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38"/>
        <w:gridCol w:w="9258"/>
      </w:tblGrid>
      <w:tr w:rsidR="001C400C" w:rsidRPr="001B7F64" w:rsidTr="00361B87">
        <w:tc>
          <w:tcPr>
            <w:tcW w:w="1858" w:type="dxa"/>
          </w:tcPr>
          <w:p w:rsidR="001C400C" w:rsidRPr="001B7F64" w:rsidRDefault="001C400C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bookmarkStart w:id="0" w:name="_GoBack"/>
            <w:r w:rsidRPr="001B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رفصلهای فرعی</w:t>
            </w:r>
          </w:p>
        </w:tc>
        <w:tc>
          <w:tcPr>
            <w:tcW w:w="9464" w:type="dxa"/>
          </w:tcPr>
          <w:p w:rsidR="001C400C" w:rsidRPr="0065088D" w:rsidRDefault="001C400C" w:rsidP="003B75A7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65088D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ولویت های پژوهشی کووید -19</w:t>
            </w:r>
          </w:p>
        </w:tc>
      </w:tr>
      <w:tr w:rsidR="00361B87" w:rsidRPr="001B7F64" w:rsidTr="00361B87">
        <w:trPr>
          <w:trHeight w:val="885"/>
        </w:trPr>
        <w:tc>
          <w:tcPr>
            <w:tcW w:w="1858" w:type="dxa"/>
            <w:vMerge w:val="restart"/>
          </w:tcPr>
          <w:p w:rsidR="00361B87" w:rsidRPr="001B7F64" w:rsidRDefault="00361B87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361B87" w:rsidRPr="001B7F64" w:rsidRDefault="00361B87" w:rsidP="00361B8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361B87" w:rsidRPr="001B7F64" w:rsidRDefault="00361B87" w:rsidP="00361B8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361B87" w:rsidRPr="001B7F64" w:rsidRDefault="00361B87" w:rsidP="00361B8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361B87" w:rsidRPr="001B7F64" w:rsidRDefault="00361B87" w:rsidP="00361B8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361B87" w:rsidRPr="001B7F64" w:rsidRDefault="00361B87" w:rsidP="00361B8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361B87" w:rsidRPr="001B7F64" w:rsidRDefault="00361B87" w:rsidP="00361B8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361B87" w:rsidRPr="001B7F64" w:rsidRDefault="00361B87" w:rsidP="00361B8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361B87" w:rsidRPr="001B7F64" w:rsidRDefault="00361B87" w:rsidP="00361B8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361B87" w:rsidRPr="001B7F64" w:rsidRDefault="00361B87" w:rsidP="00361B8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361B87" w:rsidRPr="001B7F64" w:rsidRDefault="00361B87" w:rsidP="00361B8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361B87" w:rsidRPr="001B7F64" w:rsidRDefault="00361B87" w:rsidP="00361B8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غربالگری و آزمایش </w:t>
            </w:r>
          </w:p>
        </w:tc>
        <w:tc>
          <w:tcPr>
            <w:tcW w:w="9464" w:type="dxa"/>
          </w:tcPr>
          <w:p w:rsidR="00361B87" w:rsidRPr="001B7F64" w:rsidRDefault="00AA1E06" w:rsidP="00AA1E06">
            <w:pPr>
              <w:bidi/>
              <w:spacing w:line="480" w:lineRule="exact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="00361B87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کارایی و مقایسه روشهای جدید اقدامات تشخیصی با توجه به افزایش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قابل ملاحظه برخی از </w:t>
            </w:r>
            <w:r w:rsidR="00361B87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اریانت های جدید ویروس کووید</w:t>
            </w:r>
            <w:r w:rsidR="002A5964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361B87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19</w:t>
            </w:r>
          </w:p>
        </w:tc>
      </w:tr>
      <w:tr w:rsidR="00361B87" w:rsidRPr="001B7F64" w:rsidTr="00361B87">
        <w:trPr>
          <w:trHeight w:val="1455"/>
        </w:trPr>
        <w:tc>
          <w:tcPr>
            <w:tcW w:w="1858" w:type="dxa"/>
            <w:vMerge/>
          </w:tcPr>
          <w:p w:rsidR="00361B87" w:rsidRPr="001B7F64" w:rsidRDefault="00361B87" w:rsidP="003B75A7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9464" w:type="dxa"/>
          </w:tcPr>
          <w:p w:rsidR="00361B87" w:rsidRPr="001B7F64" w:rsidRDefault="002A5964" w:rsidP="00361B87">
            <w:pPr>
              <w:bidi/>
              <w:spacing w:line="480" w:lineRule="exact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A5964">
              <w:rPr>
                <w:rFonts w:cs="B Nazanin" w:hint="cs"/>
                <w:sz w:val="32"/>
                <w:szCs w:val="32"/>
                <w:rtl/>
                <w:lang w:bidi="fa-IR"/>
              </w:rPr>
              <w:t>بررسی</w:t>
            </w:r>
            <w:r w:rsidRPr="002A59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2A5964">
              <w:rPr>
                <w:rFonts w:cs="B Nazanin" w:hint="cs"/>
                <w:sz w:val="32"/>
                <w:szCs w:val="32"/>
                <w:rtl/>
                <w:lang w:bidi="fa-IR"/>
              </w:rPr>
              <w:t>اثربخشی</w:t>
            </w:r>
            <w:r w:rsidRPr="002A59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2A5964">
              <w:rPr>
                <w:rFonts w:cs="B Nazanin" w:hint="cs"/>
                <w:sz w:val="32"/>
                <w:szCs w:val="32"/>
                <w:rtl/>
                <w:lang w:bidi="fa-IR"/>
              </w:rPr>
              <w:t>احتمالی</w:t>
            </w:r>
            <w:r w:rsidRPr="002A59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2A5964">
              <w:rPr>
                <w:rFonts w:cs="B Nazanin" w:hint="cs"/>
                <w:sz w:val="32"/>
                <w:szCs w:val="32"/>
                <w:rtl/>
                <w:lang w:bidi="fa-IR"/>
              </w:rPr>
              <w:t>افزایش</w:t>
            </w:r>
            <w:r w:rsidRPr="002A59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2A5964">
              <w:rPr>
                <w:rFonts w:cs="B Nazanin" w:hint="cs"/>
                <w:sz w:val="32"/>
                <w:szCs w:val="32"/>
                <w:rtl/>
                <w:lang w:bidi="fa-IR"/>
              </w:rPr>
              <w:t>تعدادتست</w:t>
            </w:r>
            <w:r w:rsidRPr="002A59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2A5964">
              <w:rPr>
                <w:rFonts w:cs="B Nazanin" w:hint="cs"/>
                <w:sz w:val="32"/>
                <w:szCs w:val="32"/>
                <w:rtl/>
                <w:lang w:bidi="fa-IR"/>
              </w:rPr>
              <w:t>های</w:t>
            </w:r>
            <w:r w:rsidRPr="002A59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2A5964">
              <w:rPr>
                <w:rFonts w:cs="B Nazanin" w:hint="cs"/>
                <w:sz w:val="32"/>
                <w:szCs w:val="32"/>
                <w:rtl/>
                <w:lang w:bidi="fa-IR"/>
              </w:rPr>
              <w:t>تشخیصی</w:t>
            </w:r>
            <w:r w:rsidRPr="002A59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2A5964">
              <w:rPr>
                <w:rFonts w:cs="B Nazanin" w:hint="cs"/>
                <w:sz w:val="32"/>
                <w:szCs w:val="32"/>
                <w:rtl/>
                <w:lang w:bidi="fa-IR"/>
              </w:rPr>
              <w:t>مورد</w:t>
            </w:r>
            <w:r w:rsidRPr="002A59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2A5964">
              <w:rPr>
                <w:rFonts w:cs="B Nazanin" w:hint="cs"/>
                <w:sz w:val="32"/>
                <w:szCs w:val="32"/>
                <w:rtl/>
                <w:lang w:bidi="fa-IR"/>
              </w:rPr>
              <w:t>استفاده</w:t>
            </w:r>
            <w:r w:rsidRPr="002A59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2A5964">
              <w:rPr>
                <w:rFonts w:cs="B Nazanin" w:hint="cs"/>
                <w:sz w:val="32"/>
                <w:szCs w:val="32"/>
                <w:rtl/>
                <w:lang w:bidi="fa-IR"/>
              </w:rPr>
              <w:t>برمیزان</w:t>
            </w:r>
            <w:r w:rsidRPr="002A59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2A5964">
              <w:rPr>
                <w:rFonts w:cs="B Nazanin" w:hint="cs"/>
                <w:sz w:val="32"/>
                <w:szCs w:val="32"/>
                <w:rtl/>
                <w:lang w:bidi="fa-IR"/>
              </w:rPr>
              <w:t>مهار</w:t>
            </w:r>
            <w:r w:rsidRPr="002A59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2A5964">
              <w:rPr>
                <w:rFonts w:cs="B Nazanin" w:hint="cs"/>
                <w:sz w:val="32"/>
                <w:szCs w:val="32"/>
                <w:rtl/>
                <w:lang w:bidi="fa-IR"/>
              </w:rPr>
              <w:t>پاندمی</w:t>
            </w:r>
            <w:r w:rsidRPr="002A59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2A5964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Pr="002A5964">
              <w:rPr>
                <w:rFonts w:cs="B Nazanin"/>
                <w:sz w:val="32"/>
                <w:szCs w:val="32"/>
                <w:rtl/>
                <w:lang w:bidi="fa-IR"/>
              </w:rPr>
              <w:t xml:space="preserve"> 19</w:t>
            </w:r>
          </w:p>
        </w:tc>
      </w:tr>
      <w:tr w:rsidR="00361B87" w:rsidRPr="001B7F64" w:rsidTr="00361B87">
        <w:trPr>
          <w:trHeight w:val="915"/>
        </w:trPr>
        <w:tc>
          <w:tcPr>
            <w:tcW w:w="1858" w:type="dxa"/>
            <w:vMerge/>
          </w:tcPr>
          <w:p w:rsidR="00361B87" w:rsidRPr="001B7F64" w:rsidRDefault="00361B87" w:rsidP="003B75A7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9464" w:type="dxa"/>
          </w:tcPr>
          <w:p w:rsidR="00361B87" w:rsidRPr="001B7F64" w:rsidRDefault="00781A32" w:rsidP="00AA1E06">
            <w:pPr>
              <w:bidi/>
              <w:spacing w:line="480" w:lineRule="exact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شناسای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سریع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ترجهش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ها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ویروس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>-19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به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جهت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نظارتصحیح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تر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بر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درمان</w:t>
            </w:r>
          </w:p>
        </w:tc>
      </w:tr>
      <w:tr w:rsidR="00361B87" w:rsidRPr="001B7F64" w:rsidTr="00361B87">
        <w:trPr>
          <w:trHeight w:val="510"/>
        </w:trPr>
        <w:tc>
          <w:tcPr>
            <w:tcW w:w="1858" w:type="dxa"/>
            <w:vMerge/>
          </w:tcPr>
          <w:p w:rsidR="00361B87" w:rsidRPr="001B7F64" w:rsidRDefault="00361B87" w:rsidP="003B75A7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9464" w:type="dxa"/>
          </w:tcPr>
          <w:p w:rsidR="00361B87" w:rsidRPr="001B7F64" w:rsidRDefault="00781A32" w:rsidP="004F0AF0">
            <w:pPr>
              <w:bidi/>
              <w:spacing w:line="480" w:lineRule="exact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روند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مطالعات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سرواپیدمیولوژ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پاندم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-19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برآورد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مواجهه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ابتلا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جامعه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(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چندمرکز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یا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/>
                <w:sz w:val="32"/>
                <w:szCs w:val="32"/>
                <w:lang w:bidi="fa-IR"/>
              </w:rPr>
              <w:t>multicenter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>)</w:t>
            </w:r>
          </w:p>
        </w:tc>
      </w:tr>
      <w:tr w:rsidR="00361B87" w:rsidRPr="001B7F64" w:rsidTr="00361B87">
        <w:trPr>
          <w:trHeight w:val="825"/>
        </w:trPr>
        <w:tc>
          <w:tcPr>
            <w:tcW w:w="1858" w:type="dxa"/>
            <w:vMerge/>
          </w:tcPr>
          <w:p w:rsidR="00361B87" w:rsidRPr="001B7F64" w:rsidRDefault="00361B87" w:rsidP="003B75A7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9464" w:type="dxa"/>
          </w:tcPr>
          <w:p w:rsidR="00361B87" w:rsidRPr="001B7F64" w:rsidRDefault="00781A32" w:rsidP="0065088D">
            <w:pPr>
              <w:bidi/>
              <w:spacing w:line="480" w:lineRule="exact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تحقیق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تولید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کیت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ها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ایمن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ذات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ایمن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سلول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برا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مبتلایان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65088D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ه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-19</w:t>
            </w:r>
          </w:p>
        </w:tc>
      </w:tr>
      <w:tr w:rsidR="00361B87" w:rsidRPr="001B7F64" w:rsidTr="00361B87">
        <w:trPr>
          <w:trHeight w:val="1500"/>
        </w:trPr>
        <w:tc>
          <w:tcPr>
            <w:tcW w:w="1858" w:type="dxa"/>
            <w:vMerge/>
          </w:tcPr>
          <w:p w:rsidR="00361B87" w:rsidRPr="001B7F64" w:rsidRDefault="00361B87" w:rsidP="003B75A7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9464" w:type="dxa"/>
          </w:tcPr>
          <w:p w:rsidR="00781A32" w:rsidRDefault="00781A32" w:rsidP="00361B87">
            <w:pPr>
              <w:bidi/>
              <w:spacing w:line="480" w:lineRule="exact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</w:p>
          <w:p w:rsidR="00361B87" w:rsidRPr="00781A32" w:rsidRDefault="00781A32" w:rsidP="00781A32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مطالعات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توال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یاب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ویروس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پایش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ها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مکرر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بر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فراوان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سوش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ها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ویروس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آزمایش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ها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منظم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جهت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شناسای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پراکندگ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سوش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ها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مختلف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ویروس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>-19</w:t>
            </w:r>
          </w:p>
        </w:tc>
      </w:tr>
      <w:tr w:rsidR="00361B87" w:rsidRPr="001B7F64" w:rsidTr="00361B87">
        <w:trPr>
          <w:trHeight w:val="495"/>
        </w:trPr>
        <w:tc>
          <w:tcPr>
            <w:tcW w:w="1858" w:type="dxa"/>
            <w:vMerge/>
          </w:tcPr>
          <w:p w:rsidR="00361B87" w:rsidRPr="001B7F64" w:rsidRDefault="00361B87" w:rsidP="003B75A7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9464" w:type="dxa"/>
          </w:tcPr>
          <w:p w:rsidR="00361B87" w:rsidRPr="001B7F64" w:rsidRDefault="00781A32" w:rsidP="002A5964">
            <w:pPr>
              <w:bidi/>
              <w:spacing w:line="480" w:lineRule="exact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منظم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میزان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ابتلا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مجدد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(</w:t>
            </w:r>
            <w:r w:rsidRPr="00781A32">
              <w:rPr>
                <w:rFonts w:cs="B Nazanin"/>
                <w:sz w:val="32"/>
                <w:szCs w:val="32"/>
                <w:lang w:bidi="fa-IR"/>
              </w:rPr>
              <w:t>reinfection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)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علتها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احتمال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آن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به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جهت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جلوگیر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از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گسترش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="00D37A17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19</w:t>
            </w:r>
          </w:p>
        </w:tc>
      </w:tr>
      <w:bookmarkEnd w:id="0"/>
    </w:tbl>
    <w:p w:rsidR="00361B87" w:rsidRPr="001B7F64" w:rsidRDefault="00361B87">
      <w:pPr>
        <w:bidi/>
        <w:rPr>
          <w:rFonts w:cs="B Nazanin"/>
        </w:rPr>
      </w:pPr>
      <w:r w:rsidRPr="001B7F64">
        <w:rPr>
          <w:rFonts w:cs="B Nazanin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35"/>
        <w:gridCol w:w="9261"/>
      </w:tblGrid>
      <w:tr w:rsidR="00361B87" w:rsidRPr="001B7F64" w:rsidTr="00361B87">
        <w:tc>
          <w:tcPr>
            <w:tcW w:w="1858" w:type="dxa"/>
          </w:tcPr>
          <w:p w:rsidR="00361B87" w:rsidRPr="001B7F64" w:rsidRDefault="00361B87" w:rsidP="00361B8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سرفصلهای فرعی</w:t>
            </w:r>
          </w:p>
        </w:tc>
        <w:tc>
          <w:tcPr>
            <w:tcW w:w="9464" w:type="dxa"/>
          </w:tcPr>
          <w:p w:rsidR="00361B87" w:rsidRPr="001B7F64" w:rsidRDefault="00361B87" w:rsidP="00361B8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ویت های پژوهشی کووید -19</w:t>
            </w:r>
          </w:p>
        </w:tc>
      </w:tr>
      <w:tr w:rsidR="00B70378" w:rsidRPr="001B7F64" w:rsidTr="00B70378">
        <w:trPr>
          <w:trHeight w:val="1140"/>
        </w:trPr>
        <w:tc>
          <w:tcPr>
            <w:tcW w:w="1858" w:type="dxa"/>
            <w:vMerge w:val="restart"/>
          </w:tcPr>
          <w:p w:rsidR="0065447D" w:rsidRPr="001B7F64" w:rsidRDefault="0065447D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5447D" w:rsidRPr="001B7F64" w:rsidRDefault="0065447D" w:rsidP="006544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5447D" w:rsidRPr="001B7F64" w:rsidRDefault="0065447D" w:rsidP="006544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5447D" w:rsidRPr="001B7F64" w:rsidRDefault="0065447D" w:rsidP="006544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5447D" w:rsidRPr="001B7F64" w:rsidRDefault="0065447D" w:rsidP="006544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5447D" w:rsidRPr="001B7F64" w:rsidRDefault="0065447D" w:rsidP="006544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5447D" w:rsidRPr="001B7F64" w:rsidRDefault="0065447D" w:rsidP="006544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5447D" w:rsidRPr="001B7F64" w:rsidRDefault="0065447D" w:rsidP="006544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B70378" w:rsidRPr="001B7F64" w:rsidRDefault="00B70378" w:rsidP="006544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مان دارویی</w:t>
            </w:r>
          </w:p>
        </w:tc>
        <w:tc>
          <w:tcPr>
            <w:tcW w:w="9464" w:type="dxa"/>
          </w:tcPr>
          <w:p w:rsidR="00B70378" w:rsidRPr="001B7F64" w:rsidRDefault="00B70378" w:rsidP="009462A6">
            <w:pPr>
              <w:bidi/>
              <w:jc w:val="both"/>
              <w:rPr>
                <w:rFonts w:cs="B Nazanin"/>
                <w:sz w:val="32"/>
                <w:szCs w:val="32"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ه روزرسانی </w:t>
            </w:r>
            <w:r w:rsidR="00FD205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منظم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دستورالعمل های </w:t>
            </w:r>
            <w:r w:rsidR="00FD2054">
              <w:rPr>
                <w:rFonts w:cs="B Nazanin" w:hint="cs"/>
                <w:sz w:val="32"/>
                <w:szCs w:val="32"/>
                <w:rtl/>
                <w:lang w:bidi="fa-IR"/>
              </w:rPr>
              <w:t>درمانی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کووید</w:t>
            </w:r>
            <w:r w:rsidR="009462A6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19 بر اساس آخرین </w:t>
            </w:r>
            <w:r w:rsidR="00FD2054" w:rsidRPr="00FD2054">
              <w:rPr>
                <w:rFonts w:cs="B Nazanin" w:hint="cs"/>
                <w:sz w:val="32"/>
                <w:szCs w:val="32"/>
                <w:rtl/>
                <w:lang w:bidi="fa-IR"/>
              </w:rPr>
              <w:t>گایدلاین</w:t>
            </w:r>
            <w:r w:rsidR="00FD2054" w:rsidRPr="00FD205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FD2054" w:rsidRPr="00FD2054">
              <w:rPr>
                <w:rFonts w:cs="B Nazanin" w:hint="cs"/>
                <w:sz w:val="32"/>
                <w:szCs w:val="32"/>
                <w:rtl/>
                <w:lang w:bidi="fa-IR"/>
              </w:rPr>
              <w:t>های</w:t>
            </w:r>
            <w:r w:rsidR="00FD2054" w:rsidRPr="00FD205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FD2054" w:rsidRPr="00FD2054">
              <w:rPr>
                <w:rFonts w:cs="B Nazanin" w:hint="cs"/>
                <w:sz w:val="32"/>
                <w:szCs w:val="32"/>
                <w:rtl/>
                <w:lang w:bidi="fa-IR"/>
              </w:rPr>
              <w:t>درمانی</w:t>
            </w:r>
            <w:r w:rsidR="00FD2054" w:rsidRPr="00FD205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موجود در دنیا </w:t>
            </w:r>
          </w:p>
        </w:tc>
      </w:tr>
      <w:tr w:rsidR="00B70378" w:rsidRPr="001B7F64" w:rsidTr="00B70378">
        <w:trPr>
          <w:trHeight w:val="795"/>
        </w:trPr>
        <w:tc>
          <w:tcPr>
            <w:tcW w:w="1858" w:type="dxa"/>
            <w:vMerge/>
          </w:tcPr>
          <w:p w:rsidR="00B70378" w:rsidRPr="001B7F64" w:rsidRDefault="00B70378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B70378" w:rsidRPr="001B7F64" w:rsidRDefault="006139C5" w:rsidP="006139C5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زیابی میزان</w:t>
            </w:r>
            <w:r w:rsidR="00B70378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کارایی روش های درمانی موجود و داروهای مصرف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شده (درمان های استروئیدی و...</w:t>
            </w:r>
            <w:r w:rsidR="00B70378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) در مقایسه با درمان های حمایتی </w:t>
            </w:r>
          </w:p>
        </w:tc>
      </w:tr>
      <w:tr w:rsidR="007B6F66" w:rsidRPr="001B7F64" w:rsidTr="00B70378">
        <w:trPr>
          <w:trHeight w:val="795"/>
        </w:trPr>
        <w:tc>
          <w:tcPr>
            <w:tcW w:w="1858" w:type="dxa"/>
            <w:vMerge/>
          </w:tcPr>
          <w:p w:rsidR="007B6F66" w:rsidRPr="001B7F64" w:rsidRDefault="007B6F66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7B6F66" w:rsidRDefault="007B6F66" w:rsidP="007B6F66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بررسی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هزینه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مصرف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داروهای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مورد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استفاده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درمان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مبتلا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یان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به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="00731D2D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19</w:t>
            </w:r>
          </w:p>
        </w:tc>
      </w:tr>
      <w:tr w:rsidR="00B70378" w:rsidRPr="001B7F64" w:rsidTr="00B70378">
        <w:trPr>
          <w:trHeight w:val="735"/>
        </w:trPr>
        <w:tc>
          <w:tcPr>
            <w:tcW w:w="1858" w:type="dxa"/>
            <w:vMerge/>
          </w:tcPr>
          <w:p w:rsidR="00B70378" w:rsidRPr="001B7F64" w:rsidRDefault="00B70378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B70378" w:rsidRPr="001B7F64" w:rsidRDefault="00310902" w:rsidP="00016A34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="00B70378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اهبرد</w:t>
            </w:r>
            <w:r w:rsidR="00B70378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های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جدیدتر</w:t>
            </w:r>
            <w:r w:rsidR="00B70378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در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حوزه بالین</w:t>
            </w:r>
            <w:r w:rsidR="00B70378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از جمله </w:t>
            </w:r>
            <w:r w:rsidR="00B70378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عیارهای تشخیص به موقع</w:t>
            </w:r>
            <w:r w:rsidR="00016A3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و</w:t>
            </w:r>
            <w:r w:rsidR="00B70378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ترخیص</w:t>
            </w:r>
          </w:p>
        </w:tc>
      </w:tr>
      <w:tr w:rsidR="00B70378" w:rsidRPr="001B7F64" w:rsidTr="00B70378">
        <w:trPr>
          <w:trHeight w:val="420"/>
        </w:trPr>
        <w:tc>
          <w:tcPr>
            <w:tcW w:w="1858" w:type="dxa"/>
            <w:vMerge/>
          </w:tcPr>
          <w:p w:rsidR="00B70378" w:rsidRPr="001B7F64" w:rsidRDefault="00B70378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B70378" w:rsidRPr="001B7F64" w:rsidRDefault="00505CFA" w:rsidP="007B6F66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تدوین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دستورالعمل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مصرف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بهینه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آنتی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بیوتیک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ها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جریان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پاندمی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19</w:t>
            </w:r>
          </w:p>
        </w:tc>
      </w:tr>
      <w:tr w:rsidR="00B70378" w:rsidRPr="001B7F64" w:rsidTr="00B70378">
        <w:trPr>
          <w:trHeight w:val="360"/>
        </w:trPr>
        <w:tc>
          <w:tcPr>
            <w:tcW w:w="1858" w:type="dxa"/>
            <w:vMerge/>
          </w:tcPr>
          <w:p w:rsidR="00B70378" w:rsidRPr="001B7F64" w:rsidRDefault="00B70378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B70378" w:rsidRPr="001B7F64" w:rsidRDefault="007B6F66" w:rsidP="007B6F66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نحوه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ارائه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خدمات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با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استفاده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از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روشهای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/>
                <w:sz w:val="32"/>
                <w:szCs w:val="32"/>
                <w:lang w:bidi="fa-IR"/>
              </w:rPr>
              <w:t>Telemedicine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B70378" w:rsidRPr="001B7F64" w:rsidTr="00B70378">
        <w:trPr>
          <w:trHeight w:val="735"/>
        </w:trPr>
        <w:tc>
          <w:tcPr>
            <w:tcW w:w="1858" w:type="dxa"/>
            <w:vMerge/>
          </w:tcPr>
          <w:p w:rsidR="00B70378" w:rsidRPr="001B7F64" w:rsidRDefault="00B70378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B70378" w:rsidRPr="001B7F64" w:rsidRDefault="00505CFA" w:rsidP="00505CFA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انجام انواع </w:t>
            </w:r>
            <w:r w:rsidR="00B70378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مطالعات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ارازمایی بالینی</w:t>
            </w:r>
            <w:r w:rsidR="00B70378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B70378" w:rsidRPr="001B7F64" w:rsidTr="00B70378">
        <w:trPr>
          <w:trHeight w:val="390"/>
        </w:trPr>
        <w:tc>
          <w:tcPr>
            <w:tcW w:w="1858" w:type="dxa"/>
            <w:vMerge/>
          </w:tcPr>
          <w:p w:rsidR="00B70378" w:rsidRPr="001B7F64" w:rsidRDefault="00B70378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B70378" w:rsidRPr="001B7F64" w:rsidRDefault="00505CFA" w:rsidP="00505CFA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تاثیر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اقدامات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مداخله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ای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من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جمله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مداخلات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تغذیه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ای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رژیم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درمانی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مبتلایان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به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بیماری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="00731D2D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19</w:t>
            </w:r>
          </w:p>
        </w:tc>
      </w:tr>
      <w:tr w:rsidR="00FE4525" w:rsidRPr="001B7F64" w:rsidTr="00FE4525">
        <w:trPr>
          <w:trHeight w:val="765"/>
        </w:trPr>
        <w:tc>
          <w:tcPr>
            <w:tcW w:w="1858" w:type="dxa"/>
            <w:vMerge w:val="restart"/>
          </w:tcPr>
          <w:p w:rsidR="00FE4525" w:rsidRPr="001B7F64" w:rsidRDefault="00FE4525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اقبت های ویژه</w:t>
            </w:r>
          </w:p>
        </w:tc>
        <w:tc>
          <w:tcPr>
            <w:tcW w:w="9464" w:type="dxa"/>
          </w:tcPr>
          <w:p w:rsidR="00FE4525" w:rsidRPr="001B7F64" w:rsidRDefault="00FE4525" w:rsidP="00306727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رسی استراتژی برای مراقبت های ویژه در فازهای مختلف پاندمی (معیارها</w:t>
            </w:r>
            <w:r w:rsidR="00BF6F25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یی </w:t>
            </w:r>
            <w:r w:rsidR="00306727">
              <w:rPr>
                <w:rFonts w:cs="B Nazanin" w:hint="cs"/>
                <w:sz w:val="32"/>
                <w:szCs w:val="32"/>
                <w:rtl/>
                <w:lang w:bidi="fa-IR"/>
              </w:rPr>
              <w:t>مناسب تر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B70EC3">
              <w:rPr>
                <w:rFonts w:cs="B Nazanin" w:hint="cs"/>
                <w:sz w:val="32"/>
                <w:szCs w:val="32"/>
                <w:rtl/>
                <w:lang w:bidi="fa-IR"/>
              </w:rPr>
              <w:t>برای تشخیص به موقع، زمان ترخیص و میزان</w:t>
            </w:r>
            <w:r w:rsidR="00B70EC3" w:rsidRPr="00B70EC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B70EC3" w:rsidRPr="00B70EC3">
              <w:rPr>
                <w:rFonts w:cs="B Nazanin" w:hint="cs"/>
                <w:sz w:val="32"/>
                <w:szCs w:val="32"/>
                <w:rtl/>
                <w:lang w:bidi="fa-IR"/>
              </w:rPr>
              <w:t>نیاز</w:t>
            </w:r>
            <w:r w:rsidR="00B70EC3" w:rsidRPr="00B70EC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B70EC3" w:rsidRPr="00B70EC3">
              <w:rPr>
                <w:rFonts w:cs="B Nazanin" w:hint="cs"/>
                <w:sz w:val="32"/>
                <w:szCs w:val="32"/>
                <w:rtl/>
                <w:lang w:bidi="fa-IR"/>
              </w:rPr>
              <w:t>به</w:t>
            </w:r>
            <w:r w:rsidR="00B70EC3" w:rsidRPr="00B70EC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B70EC3" w:rsidRPr="00B70EC3">
              <w:rPr>
                <w:rFonts w:cs="B Nazanin" w:hint="cs"/>
                <w:sz w:val="32"/>
                <w:szCs w:val="32"/>
                <w:rtl/>
                <w:lang w:bidi="fa-IR"/>
              </w:rPr>
              <w:t>مراقبت</w:t>
            </w:r>
            <w:r w:rsidR="00B70EC3" w:rsidRPr="00B70EC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B70EC3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های </w:t>
            </w:r>
            <w:r w:rsidR="00B70EC3" w:rsidRPr="00B70EC3">
              <w:rPr>
                <w:rFonts w:cs="B Nazanin" w:hint="cs"/>
                <w:sz w:val="32"/>
                <w:szCs w:val="32"/>
                <w:rtl/>
                <w:lang w:bidi="fa-IR"/>
              </w:rPr>
              <w:t>ویژه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)</w:t>
            </w:r>
          </w:p>
        </w:tc>
      </w:tr>
      <w:tr w:rsidR="00FE4525" w:rsidRPr="001B7F64" w:rsidTr="00FE4525">
        <w:trPr>
          <w:trHeight w:val="735"/>
        </w:trPr>
        <w:tc>
          <w:tcPr>
            <w:tcW w:w="1858" w:type="dxa"/>
            <w:vMerge/>
          </w:tcPr>
          <w:p w:rsidR="00FE4525" w:rsidRPr="001B7F64" w:rsidRDefault="00FE4525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FE4525" w:rsidRPr="001B7F64" w:rsidRDefault="00BF6F25" w:rsidP="00BF6F25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F6F25">
              <w:rPr>
                <w:rFonts w:cs="B Nazanin" w:hint="cs"/>
                <w:sz w:val="32"/>
                <w:szCs w:val="32"/>
                <w:rtl/>
                <w:lang w:bidi="fa-IR"/>
              </w:rPr>
              <w:t>بررسی</w:t>
            </w:r>
            <w:r w:rsidRPr="00BF6F2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F6F25">
              <w:rPr>
                <w:rFonts w:cs="B Nazanin" w:hint="cs"/>
                <w:sz w:val="32"/>
                <w:szCs w:val="32"/>
                <w:rtl/>
                <w:lang w:bidi="fa-IR"/>
              </w:rPr>
              <w:t>فاکتورهای</w:t>
            </w:r>
            <w:r w:rsidRPr="00BF6F2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F6F25">
              <w:rPr>
                <w:rFonts w:cs="B Nazanin" w:hint="cs"/>
                <w:sz w:val="32"/>
                <w:szCs w:val="32"/>
                <w:rtl/>
                <w:lang w:bidi="fa-IR"/>
              </w:rPr>
              <w:t>پروگنوستیک</w:t>
            </w:r>
            <w:r w:rsidRPr="00BF6F2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F6F25">
              <w:rPr>
                <w:rFonts w:cs="B Nazanin" w:hint="cs"/>
                <w:sz w:val="32"/>
                <w:szCs w:val="32"/>
                <w:rtl/>
                <w:lang w:bidi="fa-IR"/>
              </w:rPr>
              <w:t>پیامد</w:t>
            </w:r>
            <w:r w:rsidRPr="00BF6F2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F6F25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BF6F2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F6F25">
              <w:rPr>
                <w:rFonts w:cs="B Nazanin" w:hint="cs"/>
                <w:sz w:val="32"/>
                <w:szCs w:val="32"/>
                <w:rtl/>
                <w:lang w:bidi="fa-IR"/>
              </w:rPr>
              <w:t>بیماران</w:t>
            </w:r>
            <w:r w:rsidRPr="00BF6F2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بستری در بخش مراقبت ویژه</w:t>
            </w:r>
          </w:p>
        </w:tc>
      </w:tr>
    </w:tbl>
    <w:p w:rsidR="0065447D" w:rsidRPr="001B7F64" w:rsidRDefault="00FE4525" w:rsidP="0065447D">
      <w:pPr>
        <w:bidi/>
        <w:rPr>
          <w:rFonts w:cs="B Nazanin"/>
        </w:rPr>
      </w:pPr>
      <w:r w:rsidRPr="001B7F64">
        <w:rPr>
          <w:rFonts w:cs="B Nazanin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58"/>
        <w:gridCol w:w="9464"/>
      </w:tblGrid>
      <w:tr w:rsidR="0065447D" w:rsidRPr="001B7F64" w:rsidTr="0065447D">
        <w:tc>
          <w:tcPr>
            <w:tcW w:w="1858" w:type="dxa"/>
          </w:tcPr>
          <w:p w:rsidR="0065447D" w:rsidRPr="001B7F64" w:rsidRDefault="0065447D" w:rsidP="0065447D">
            <w:pPr>
              <w:bidi/>
              <w:spacing w:line="3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سرفصلهای فرعی</w:t>
            </w:r>
          </w:p>
        </w:tc>
        <w:tc>
          <w:tcPr>
            <w:tcW w:w="9464" w:type="dxa"/>
          </w:tcPr>
          <w:p w:rsidR="0065447D" w:rsidRPr="001B7F64" w:rsidRDefault="0065447D" w:rsidP="0065447D">
            <w:pPr>
              <w:bidi/>
              <w:spacing w:line="3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ویت های پژوهشی کووید -19</w:t>
            </w:r>
          </w:p>
        </w:tc>
      </w:tr>
      <w:tr w:rsidR="00FE4525" w:rsidRPr="001B7F64" w:rsidTr="00FE4525">
        <w:trPr>
          <w:trHeight w:val="450"/>
        </w:trPr>
        <w:tc>
          <w:tcPr>
            <w:tcW w:w="1858" w:type="dxa"/>
            <w:vMerge w:val="restart"/>
          </w:tcPr>
          <w:p w:rsidR="0065447D" w:rsidRPr="001B7F64" w:rsidRDefault="0065447D" w:rsidP="0065447D">
            <w:pPr>
              <w:bidi/>
              <w:spacing w:line="54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5447D" w:rsidRPr="001B7F64" w:rsidRDefault="0065447D" w:rsidP="0065447D">
            <w:pPr>
              <w:bidi/>
              <w:spacing w:line="54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5447D" w:rsidRPr="001B7F64" w:rsidRDefault="0065447D" w:rsidP="0065447D">
            <w:pPr>
              <w:bidi/>
              <w:spacing w:line="54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5447D" w:rsidRPr="001B7F64" w:rsidRDefault="0065447D" w:rsidP="0065447D">
            <w:pPr>
              <w:bidi/>
              <w:spacing w:line="54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5447D" w:rsidRPr="001B7F64" w:rsidRDefault="0065447D" w:rsidP="0065447D">
            <w:pPr>
              <w:bidi/>
              <w:spacing w:line="54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5447D" w:rsidRPr="001B7F64" w:rsidRDefault="0065447D" w:rsidP="0065447D">
            <w:pPr>
              <w:bidi/>
              <w:spacing w:line="54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5447D" w:rsidRPr="001B7F64" w:rsidRDefault="0065447D" w:rsidP="0065447D">
            <w:pPr>
              <w:bidi/>
              <w:spacing w:line="54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FE4525" w:rsidRPr="001B7F64" w:rsidRDefault="00FE4525" w:rsidP="0065447D">
            <w:pPr>
              <w:bidi/>
              <w:spacing w:line="54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روفیلاکسی</w:t>
            </w:r>
          </w:p>
        </w:tc>
        <w:tc>
          <w:tcPr>
            <w:tcW w:w="9464" w:type="dxa"/>
          </w:tcPr>
          <w:p w:rsidR="00FE4525" w:rsidRPr="001B7F64" w:rsidRDefault="00832658" w:rsidP="004A081C">
            <w:pPr>
              <w:bidi/>
              <w:spacing w:line="540" w:lineRule="exact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</w:t>
            </w:r>
            <w:r w:rsidR="004A081C">
              <w:rPr>
                <w:rFonts w:cs="B Nazanin" w:hint="cs"/>
                <w:sz w:val="32"/>
                <w:szCs w:val="32"/>
                <w:rtl/>
                <w:lang w:bidi="fa-IR"/>
              </w:rPr>
              <w:t>ز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یابی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مداخلات پروفیلاکتیک دارویی با بهترین </w:t>
            </w:r>
            <w:r w:rsidR="004A081C">
              <w:rPr>
                <w:rFonts w:cs="B Nazanin" w:hint="cs"/>
                <w:sz w:val="32"/>
                <w:szCs w:val="32"/>
                <w:rtl/>
                <w:lang w:bidi="fa-IR"/>
              </w:rPr>
              <w:t>اثربخشی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در مبتلا</w:t>
            </w:r>
            <w:r w:rsidR="004A081C">
              <w:rPr>
                <w:rFonts w:cs="B Nazanin" w:hint="cs"/>
                <w:sz w:val="32"/>
                <w:szCs w:val="32"/>
                <w:rtl/>
                <w:lang w:bidi="fa-IR"/>
              </w:rPr>
              <w:t>یان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به کووید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19</w:t>
            </w:r>
          </w:p>
        </w:tc>
      </w:tr>
      <w:tr w:rsidR="00FE4525" w:rsidRPr="001B7F64" w:rsidTr="00FE4525">
        <w:trPr>
          <w:trHeight w:val="510"/>
        </w:trPr>
        <w:tc>
          <w:tcPr>
            <w:tcW w:w="1858" w:type="dxa"/>
            <w:vMerge/>
          </w:tcPr>
          <w:p w:rsidR="00FE4525" w:rsidRPr="001B7F64" w:rsidRDefault="00FE4525" w:rsidP="0065447D">
            <w:pPr>
              <w:bidi/>
              <w:spacing w:line="54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FE4525" w:rsidRPr="001B7F64" w:rsidRDefault="00545A8E" w:rsidP="0065447D">
            <w:pPr>
              <w:bidi/>
              <w:spacing w:line="540" w:lineRule="exact"/>
              <w:ind w:left="720" w:hanging="720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545A8E">
              <w:rPr>
                <w:rFonts w:cs="B Nazanin" w:hint="cs"/>
                <w:sz w:val="32"/>
                <w:szCs w:val="32"/>
                <w:rtl/>
                <w:lang w:bidi="fa-IR"/>
              </w:rPr>
              <w:t>نظارت</w:t>
            </w:r>
            <w:r w:rsidRPr="00545A8E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45A8E">
              <w:rPr>
                <w:rFonts w:cs="B Nazanin" w:hint="cs"/>
                <w:sz w:val="32"/>
                <w:szCs w:val="32"/>
                <w:rtl/>
                <w:lang w:bidi="fa-IR"/>
              </w:rPr>
              <w:t>فعال</w:t>
            </w:r>
            <w:r w:rsidRPr="00545A8E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45A8E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545A8E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45A8E">
              <w:rPr>
                <w:rFonts w:cs="B Nazanin" w:hint="cs"/>
                <w:sz w:val="32"/>
                <w:szCs w:val="32"/>
                <w:rtl/>
                <w:lang w:bidi="fa-IR"/>
              </w:rPr>
              <w:t>منظم</w:t>
            </w:r>
            <w:r w:rsidRPr="00545A8E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45A8E">
              <w:rPr>
                <w:rFonts w:cs="B Nazanin" w:hint="cs"/>
                <w:sz w:val="32"/>
                <w:szCs w:val="32"/>
                <w:rtl/>
                <w:lang w:bidi="fa-IR"/>
              </w:rPr>
              <w:t>ثبت</w:t>
            </w:r>
            <w:r w:rsidRPr="00545A8E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45A8E">
              <w:rPr>
                <w:rFonts w:cs="B Nazanin" w:hint="cs"/>
                <w:sz w:val="32"/>
                <w:szCs w:val="32"/>
                <w:rtl/>
                <w:lang w:bidi="fa-IR"/>
              </w:rPr>
              <w:t>عوارض</w:t>
            </w:r>
            <w:r w:rsidRPr="00545A8E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45A8E">
              <w:rPr>
                <w:rFonts w:cs="B Nazanin" w:hint="cs"/>
                <w:sz w:val="32"/>
                <w:szCs w:val="32"/>
                <w:rtl/>
                <w:lang w:bidi="fa-IR"/>
              </w:rPr>
              <w:t>انواع</w:t>
            </w:r>
            <w:r w:rsidRPr="00545A8E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45A8E">
              <w:rPr>
                <w:rFonts w:cs="B Nazanin" w:hint="cs"/>
                <w:sz w:val="32"/>
                <w:szCs w:val="32"/>
                <w:rtl/>
                <w:lang w:bidi="fa-IR"/>
              </w:rPr>
              <w:t>مختلف</w:t>
            </w:r>
            <w:r w:rsidRPr="00545A8E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45A8E">
              <w:rPr>
                <w:rFonts w:cs="B Nazanin" w:hint="cs"/>
                <w:sz w:val="32"/>
                <w:szCs w:val="32"/>
                <w:rtl/>
                <w:lang w:bidi="fa-IR"/>
              </w:rPr>
              <w:t>واکسنهای</w:t>
            </w:r>
            <w:r w:rsidRPr="00545A8E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45A8E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="00306727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Pr="00545A8E">
              <w:rPr>
                <w:rFonts w:cs="B Nazanin"/>
                <w:sz w:val="32"/>
                <w:szCs w:val="32"/>
                <w:rtl/>
                <w:lang w:bidi="fa-IR"/>
              </w:rPr>
              <w:t xml:space="preserve"> 19</w:t>
            </w:r>
          </w:p>
        </w:tc>
      </w:tr>
      <w:tr w:rsidR="00FE4525" w:rsidRPr="001B7F64" w:rsidTr="00FE4525">
        <w:trPr>
          <w:trHeight w:val="457"/>
        </w:trPr>
        <w:tc>
          <w:tcPr>
            <w:tcW w:w="1858" w:type="dxa"/>
            <w:vMerge/>
          </w:tcPr>
          <w:p w:rsidR="00FE4525" w:rsidRPr="001B7F64" w:rsidRDefault="00FE4525" w:rsidP="0065447D">
            <w:pPr>
              <w:bidi/>
              <w:spacing w:line="54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FE4525" w:rsidRPr="001B7F64" w:rsidRDefault="005104A2" w:rsidP="005104A2">
            <w:pPr>
              <w:bidi/>
              <w:spacing w:line="540" w:lineRule="exact"/>
              <w:ind w:left="720" w:hanging="720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5104A2"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وش های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ختلف ایمنی زایی ماندگار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در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برابر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ویروس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پس از بیمارشدن و نیز واکسیناسیون</w:t>
            </w:r>
          </w:p>
        </w:tc>
      </w:tr>
      <w:tr w:rsidR="00FE4525" w:rsidRPr="001B7F64" w:rsidTr="00FE4525">
        <w:trPr>
          <w:trHeight w:val="532"/>
        </w:trPr>
        <w:tc>
          <w:tcPr>
            <w:tcW w:w="1858" w:type="dxa"/>
            <w:vMerge/>
          </w:tcPr>
          <w:p w:rsidR="00FE4525" w:rsidRPr="001B7F64" w:rsidRDefault="00FE4525" w:rsidP="0065447D">
            <w:pPr>
              <w:bidi/>
              <w:spacing w:line="54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FE4525" w:rsidRPr="001B7F64" w:rsidRDefault="00CA652D" w:rsidP="00CA652D">
            <w:pPr>
              <w:bidi/>
              <w:spacing w:line="540" w:lineRule="exact"/>
              <w:ind w:left="720" w:hanging="720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ایه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وشهای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جدید و موثر در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ساخت واکسن </w:t>
            </w:r>
          </w:p>
        </w:tc>
      </w:tr>
      <w:tr w:rsidR="00FE4525" w:rsidRPr="001B7F64" w:rsidTr="00FE4525">
        <w:trPr>
          <w:trHeight w:val="390"/>
        </w:trPr>
        <w:tc>
          <w:tcPr>
            <w:tcW w:w="1858" w:type="dxa"/>
            <w:vMerge/>
          </w:tcPr>
          <w:p w:rsidR="00FE4525" w:rsidRPr="001B7F64" w:rsidRDefault="00FE4525" w:rsidP="0065447D">
            <w:pPr>
              <w:bidi/>
              <w:spacing w:line="54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FE4525" w:rsidRPr="001B7F64" w:rsidRDefault="00CA652D" w:rsidP="00CA652D">
            <w:pPr>
              <w:bidi/>
              <w:spacing w:line="540" w:lineRule="exact"/>
              <w:ind w:left="720" w:hanging="720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پایش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و مقایسه 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ثربخش واکسن های تولید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داخل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و وارداتی علیه سویه های جهش یافته کووید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19</w:t>
            </w:r>
          </w:p>
        </w:tc>
      </w:tr>
      <w:tr w:rsidR="00FE4525" w:rsidRPr="001B7F64" w:rsidTr="00FE4525">
        <w:trPr>
          <w:trHeight w:val="1155"/>
        </w:trPr>
        <w:tc>
          <w:tcPr>
            <w:tcW w:w="1858" w:type="dxa"/>
            <w:vMerge/>
          </w:tcPr>
          <w:p w:rsidR="00FE4525" w:rsidRPr="001B7F64" w:rsidRDefault="00FE4525" w:rsidP="0065447D">
            <w:pPr>
              <w:bidi/>
              <w:spacing w:line="54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FE4525" w:rsidRPr="001B7F64" w:rsidRDefault="00545A8E" w:rsidP="00545A8E">
            <w:pPr>
              <w:bidi/>
              <w:spacing w:line="540" w:lineRule="exact"/>
              <w:ind w:left="720" w:hanging="720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امکان مراقبت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نظم و بروز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عوارض واکسیناسیون کووید</w:t>
            </w:r>
            <w:r w:rsidR="009246FD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19 در چند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ین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بیمارستان </w:t>
            </w:r>
          </w:p>
        </w:tc>
      </w:tr>
    </w:tbl>
    <w:p w:rsidR="0065447D" w:rsidRPr="001B7F64" w:rsidRDefault="0065447D" w:rsidP="0065447D">
      <w:pPr>
        <w:bidi/>
        <w:spacing w:line="540" w:lineRule="exact"/>
        <w:rPr>
          <w:rFonts w:cs="B Nazanin"/>
          <w:rtl/>
          <w:lang w:bidi="fa-IR"/>
        </w:rPr>
      </w:pPr>
      <w:r w:rsidRPr="001B7F64">
        <w:rPr>
          <w:rFonts w:cs="B Nazanin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58"/>
        <w:gridCol w:w="9464"/>
      </w:tblGrid>
      <w:tr w:rsidR="0065447D" w:rsidRPr="001B7F64" w:rsidTr="0065447D">
        <w:tc>
          <w:tcPr>
            <w:tcW w:w="1858" w:type="dxa"/>
          </w:tcPr>
          <w:p w:rsidR="0065447D" w:rsidRPr="001B7F64" w:rsidRDefault="0065447D" w:rsidP="003B75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F64">
              <w:rPr>
                <w:rFonts w:cs="B Nazanin"/>
              </w:rPr>
              <w:lastRenderedPageBreak/>
              <w:br w:type="page"/>
            </w:r>
            <w:r w:rsidRPr="001B7F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فصلهای فرعی</w:t>
            </w:r>
          </w:p>
        </w:tc>
        <w:tc>
          <w:tcPr>
            <w:tcW w:w="9464" w:type="dxa"/>
          </w:tcPr>
          <w:p w:rsidR="0065447D" w:rsidRPr="001B7F64" w:rsidRDefault="0065447D" w:rsidP="003B75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ویت های پژوهشی کووید -19</w:t>
            </w:r>
          </w:p>
        </w:tc>
      </w:tr>
      <w:tr w:rsidR="0065447D" w:rsidRPr="001B7F64" w:rsidTr="0065447D">
        <w:trPr>
          <w:trHeight w:val="480"/>
        </w:trPr>
        <w:tc>
          <w:tcPr>
            <w:tcW w:w="1858" w:type="dxa"/>
            <w:vMerge w:val="restart"/>
          </w:tcPr>
          <w:p w:rsidR="0065447D" w:rsidRPr="001B7F64" w:rsidRDefault="0065447D" w:rsidP="0065447D">
            <w:pPr>
              <w:bidi/>
              <w:spacing w:line="300" w:lineRule="atLeas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65447D" w:rsidRPr="001B7F64" w:rsidRDefault="0065447D" w:rsidP="005B0574">
            <w:pPr>
              <w:bidi/>
              <w:spacing w:line="300" w:lineRule="atLeast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طراحی روشهای </w:t>
            </w:r>
            <w:r w:rsidR="005B0574">
              <w:rPr>
                <w:rFonts w:cs="B Nazanin" w:hint="cs"/>
                <w:sz w:val="32"/>
                <w:szCs w:val="32"/>
                <w:rtl/>
                <w:lang w:bidi="fa-IR"/>
              </w:rPr>
              <w:t>به روزتر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5B057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رای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پیشگیری </w:t>
            </w:r>
            <w:r w:rsidR="005B057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از بیماری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ا توجه به </w:t>
            </w:r>
            <w:r w:rsidR="005B0574">
              <w:rPr>
                <w:rFonts w:cs="B Nazanin" w:hint="cs"/>
                <w:sz w:val="32"/>
                <w:szCs w:val="32"/>
                <w:rtl/>
                <w:lang w:bidi="fa-IR"/>
              </w:rPr>
              <w:t>ایجاد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5B0574">
              <w:rPr>
                <w:rFonts w:cs="B Nazanin" w:hint="cs"/>
                <w:sz w:val="32"/>
                <w:szCs w:val="32"/>
                <w:rtl/>
                <w:lang w:bidi="fa-IR"/>
              </w:rPr>
              <w:t>سوش های جدید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ویروس کووید </w:t>
            </w:r>
            <w:r w:rsidR="005B0574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19</w:t>
            </w:r>
          </w:p>
        </w:tc>
      </w:tr>
      <w:tr w:rsidR="0065447D" w:rsidRPr="001B7F64" w:rsidTr="0065447D">
        <w:trPr>
          <w:trHeight w:val="465"/>
        </w:trPr>
        <w:tc>
          <w:tcPr>
            <w:tcW w:w="1858" w:type="dxa"/>
            <w:vMerge/>
          </w:tcPr>
          <w:p w:rsidR="0065447D" w:rsidRPr="001B7F64" w:rsidRDefault="0065447D" w:rsidP="0065447D">
            <w:pPr>
              <w:bidi/>
              <w:spacing w:line="300" w:lineRule="atLeas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65447D" w:rsidRPr="001B7F64" w:rsidRDefault="005B0574" w:rsidP="00AC00D7">
            <w:pPr>
              <w:bidi/>
              <w:spacing w:line="300" w:lineRule="atLeast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انجام </w:t>
            </w:r>
            <w:r w:rsidR="00AC00D7">
              <w:rPr>
                <w:rFonts w:cs="B Nazanin" w:hint="cs"/>
                <w:sz w:val="32"/>
                <w:szCs w:val="32"/>
                <w:rtl/>
                <w:lang w:bidi="fa-IR"/>
              </w:rPr>
              <w:t>تحقیقات</w:t>
            </w:r>
            <w:r w:rsidR="0065447D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دلینگ</w:t>
            </w:r>
            <w:r w:rsidR="0065447D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ربوط</w:t>
            </w:r>
            <w:r w:rsidR="0065447D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ه</w:t>
            </w:r>
            <w:r w:rsidR="0065447D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پیش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ینی</w:t>
            </w:r>
          </w:p>
        </w:tc>
      </w:tr>
      <w:tr w:rsidR="0065447D" w:rsidRPr="001B7F64" w:rsidTr="0065447D">
        <w:trPr>
          <w:trHeight w:val="476"/>
        </w:trPr>
        <w:tc>
          <w:tcPr>
            <w:tcW w:w="1858" w:type="dxa"/>
            <w:vMerge/>
          </w:tcPr>
          <w:p w:rsidR="0065447D" w:rsidRPr="001B7F64" w:rsidRDefault="0065447D" w:rsidP="0065447D">
            <w:pPr>
              <w:bidi/>
              <w:spacing w:line="300" w:lineRule="atLeas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65447D" w:rsidRPr="001B7F64" w:rsidRDefault="0065447D" w:rsidP="00AC00D7">
            <w:pPr>
              <w:bidi/>
              <w:spacing w:line="300" w:lineRule="atLeast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رائ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طرحها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نوآوران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فناور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پزشک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هوش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صنوع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AC00D7">
              <w:rPr>
                <w:rFonts w:cs="B Nazanin" w:hint="cs"/>
                <w:sz w:val="32"/>
                <w:szCs w:val="32"/>
                <w:rtl/>
                <w:lang w:bidi="fa-IR"/>
              </w:rPr>
              <w:t>به منظو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هبود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راقبتها</w:t>
            </w:r>
          </w:p>
        </w:tc>
      </w:tr>
      <w:tr w:rsidR="0065447D" w:rsidRPr="001B7F64" w:rsidTr="0065447D">
        <w:trPr>
          <w:trHeight w:val="540"/>
        </w:trPr>
        <w:tc>
          <w:tcPr>
            <w:tcW w:w="1858" w:type="dxa"/>
            <w:vMerge/>
          </w:tcPr>
          <w:p w:rsidR="0065447D" w:rsidRPr="001B7F64" w:rsidRDefault="0065447D" w:rsidP="0065447D">
            <w:pPr>
              <w:bidi/>
              <w:spacing w:line="300" w:lineRule="atLeas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65447D" w:rsidRPr="001B7F64" w:rsidRDefault="00AC00D7" w:rsidP="00AC00D7">
            <w:pPr>
              <w:bidi/>
              <w:spacing w:line="300" w:lineRule="atLeast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یابی</w:t>
            </w:r>
            <w:r w:rsidR="0065447D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یزان</w:t>
            </w:r>
            <w:r w:rsidR="0065447D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نتقال</w:t>
            </w:r>
            <w:r w:rsidR="0065447D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ویروس</w:t>
            </w:r>
            <w:r w:rsidR="0065447D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ووید 19 از مادر به جنین</w:t>
            </w:r>
            <w:r w:rsidR="0063590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یا انتقال عمودی</w:t>
            </w:r>
          </w:p>
        </w:tc>
      </w:tr>
      <w:tr w:rsidR="00AC00D7" w:rsidRPr="001B7F64" w:rsidTr="0065447D">
        <w:trPr>
          <w:trHeight w:val="510"/>
        </w:trPr>
        <w:tc>
          <w:tcPr>
            <w:tcW w:w="1858" w:type="dxa"/>
            <w:vMerge/>
          </w:tcPr>
          <w:p w:rsidR="00AC00D7" w:rsidRPr="001B7F64" w:rsidRDefault="00AC00D7" w:rsidP="0065447D">
            <w:pPr>
              <w:bidi/>
              <w:spacing w:line="300" w:lineRule="atLeas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AC00D7" w:rsidRPr="00AC00D7" w:rsidRDefault="00AC00D7" w:rsidP="00AC00D7">
            <w:pPr>
              <w:bidi/>
              <w:spacing w:line="300" w:lineRule="atLeast"/>
              <w:jc w:val="both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طالعات برای بررسی</w:t>
            </w:r>
            <w:r w:rsidRPr="00AC00D7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AC00D7">
              <w:rPr>
                <w:rFonts w:cs="B Nazanin" w:hint="cs"/>
                <w:sz w:val="32"/>
                <w:szCs w:val="32"/>
                <w:rtl/>
                <w:lang w:bidi="fa-IR"/>
              </w:rPr>
              <w:t>اثرات</w:t>
            </w:r>
            <w:r w:rsidRPr="00AC00D7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AC00D7">
              <w:rPr>
                <w:rFonts w:cs="B Nazanin" w:hint="cs"/>
                <w:sz w:val="32"/>
                <w:szCs w:val="32"/>
                <w:rtl/>
                <w:lang w:bidi="fa-IR"/>
              </w:rPr>
              <w:t>طولانی</w:t>
            </w:r>
            <w:r w:rsidRPr="00AC00D7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AC00D7">
              <w:rPr>
                <w:rFonts w:cs="B Nazanin" w:hint="cs"/>
                <w:sz w:val="32"/>
                <w:szCs w:val="32"/>
                <w:rtl/>
                <w:lang w:bidi="fa-IR"/>
              </w:rPr>
              <w:t>مدت</w:t>
            </w:r>
            <w:r w:rsidRPr="00AC00D7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AC00D7">
              <w:rPr>
                <w:rFonts w:cs="B Nazanin" w:hint="cs"/>
                <w:sz w:val="32"/>
                <w:szCs w:val="32"/>
                <w:rtl/>
                <w:lang w:bidi="fa-IR"/>
              </w:rPr>
              <w:t>بیماری</w:t>
            </w:r>
            <w:r w:rsidRPr="00AC00D7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AC00D7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AC00D7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AC00D7">
              <w:rPr>
                <w:rFonts w:cs="B Nazanin" w:hint="cs"/>
                <w:sz w:val="32"/>
                <w:szCs w:val="32"/>
                <w:rtl/>
                <w:lang w:bidi="fa-IR"/>
              </w:rPr>
              <w:t>عوارض</w:t>
            </w:r>
            <w:r w:rsidRPr="00AC00D7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AC00D7">
              <w:rPr>
                <w:rFonts w:cs="B Nazanin" w:hint="cs"/>
                <w:sz w:val="32"/>
                <w:szCs w:val="32"/>
                <w:rtl/>
                <w:lang w:bidi="fa-IR"/>
              </w:rPr>
              <w:t>ناشی</w:t>
            </w:r>
            <w:r w:rsidRPr="00AC00D7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AC00D7">
              <w:rPr>
                <w:rFonts w:cs="B Nazanin" w:hint="cs"/>
                <w:sz w:val="32"/>
                <w:szCs w:val="32"/>
                <w:rtl/>
                <w:lang w:bidi="fa-IR"/>
              </w:rPr>
              <w:t>از</w:t>
            </w:r>
            <w:r w:rsidRPr="00AC00D7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AC00D7">
              <w:rPr>
                <w:rFonts w:cs="B Nazanin" w:hint="cs"/>
                <w:sz w:val="32"/>
                <w:szCs w:val="32"/>
                <w:rtl/>
                <w:lang w:bidi="fa-IR"/>
              </w:rPr>
              <w:t>آن</w:t>
            </w:r>
            <w:r w:rsidRPr="00AC00D7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</w:p>
        </w:tc>
      </w:tr>
      <w:tr w:rsidR="0065447D" w:rsidRPr="001B7F64" w:rsidTr="0065447D">
        <w:trPr>
          <w:trHeight w:val="495"/>
        </w:trPr>
        <w:tc>
          <w:tcPr>
            <w:tcW w:w="1858" w:type="dxa"/>
            <w:vMerge/>
          </w:tcPr>
          <w:p w:rsidR="0065447D" w:rsidRPr="001B7F64" w:rsidRDefault="0065447D" w:rsidP="0065447D">
            <w:pPr>
              <w:bidi/>
              <w:spacing w:line="300" w:lineRule="atLeas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65447D" w:rsidRPr="001B7F64" w:rsidRDefault="0065447D" w:rsidP="00D307DF">
            <w:pPr>
              <w:bidi/>
              <w:spacing w:line="300" w:lineRule="atLeast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ررسی ارتباط بار ویروسی با پیش آگهی بیماری </w:t>
            </w:r>
          </w:p>
        </w:tc>
      </w:tr>
    </w:tbl>
    <w:p w:rsidR="0065447D" w:rsidRPr="001B7F64" w:rsidRDefault="0065447D">
      <w:pPr>
        <w:bidi/>
        <w:rPr>
          <w:rFonts w:cs="B Nazanin"/>
        </w:rPr>
      </w:pPr>
      <w:r w:rsidRPr="001B7F64">
        <w:rPr>
          <w:rFonts w:cs="B Nazanin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58"/>
        <w:gridCol w:w="9464"/>
      </w:tblGrid>
      <w:tr w:rsidR="0065447D" w:rsidRPr="001B7F64" w:rsidTr="0065447D">
        <w:tc>
          <w:tcPr>
            <w:tcW w:w="1858" w:type="dxa"/>
          </w:tcPr>
          <w:p w:rsidR="0065447D" w:rsidRPr="001B7F64" w:rsidRDefault="0065447D" w:rsidP="003B75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سرفصلهای فرعی</w:t>
            </w:r>
          </w:p>
        </w:tc>
        <w:tc>
          <w:tcPr>
            <w:tcW w:w="9464" w:type="dxa"/>
          </w:tcPr>
          <w:p w:rsidR="0065447D" w:rsidRPr="001B7F64" w:rsidRDefault="0065447D" w:rsidP="003B75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ویت های پژوهشی کووید -19</w:t>
            </w:r>
          </w:p>
        </w:tc>
      </w:tr>
      <w:tr w:rsidR="0065447D" w:rsidRPr="001B7F64" w:rsidTr="0065447D">
        <w:trPr>
          <w:trHeight w:val="675"/>
        </w:trPr>
        <w:tc>
          <w:tcPr>
            <w:tcW w:w="1858" w:type="dxa"/>
            <w:vMerge w:val="restart"/>
          </w:tcPr>
          <w:p w:rsidR="0065447D" w:rsidRPr="001B7F64" w:rsidRDefault="0065447D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5447D" w:rsidRPr="001B7F64" w:rsidRDefault="0065447D" w:rsidP="006544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5447D" w:rsidRPr="001B7F64" w:rsidRDefault="0065447D" w:rsidP="006544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D704C3" w:rsidRPr="001B7F64" w:rsidRDefault="00D704C3" w:rsidP="00D704C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D704C3" w:rsidRPr="001B7F64" w:rsidRDefault="00D704C3" w:rsidP="00D704C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D704C3" w:rsidRPr="001B7F64" w:rsidRDefault="00D704C3" w:rsidP="00D704C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D704C3" w:rsidRPr="001B7F64" w:rsidRDefault="00D704C3" w:rsidP="00D704C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D704C3" w:rsidRPr="001B7F64" w:rsidRDefault="00D704C3" w:rsidP="00D704C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D704C3" w:rsidRPr="001B7F64" w:rsidRDefault="00D704C3" w:rsidP="00D704C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5447D" w:rsidRPr="001B7F64" w:rsidRDefault="0065447D" w:rsidP="006544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5447D" w:rsidRPr="001B7F64" w:rsidRDefault="0065447D" w:rsidP="006544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5447D" w:rsidRPr="001B7F64" w:rsidRDefault="0065447D" w:rsidP="006544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دیریت بالینی اثرات پاندمی بر سلامت </w:t>
            </w:r>
          </w:p>
        </w:tc>
        <w:tc>
          <w:tcPr>
            <w:tcW w:w="9464" w:type="dxa"/>
          </w:tcPr>
          <w:p w:rsidR="0065447D" w:rsidRPr="001B7F64" w:rsidRDefault="0065447D" w:rsidP="003B1879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تهی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3B1879">
              <w:rPr>
                <w:rFonts w:cs="B Nazanin" w:hint="cs"/>
                <w:sz w:val="32"/>
                <w:szCs w:val="32"/>
                <w:rtl/>
                <w:lang w:bidi="fa-IR"/>
              </w:rPr>
              <w:t>دستورالعمل ها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دیری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الین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ا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عفونتها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همزمان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C6A00">
              <w:rPr>
                <w:rFonts w:cs="B Nazanin" w:hint="cs"/>
                <w:sz w:val="32"/>
                <w:szCs w:val="32"/>
                <w:rtl/>
                <w:lang w:bidi="fa-IR"/>
              </w:rPr>
              <w:t>با کووید -19</w:t>
            </w:r>
          </w:p>
        </w:tc>
      </w:tr>
      <w:tr w:rsidR="0065447D" w:rsidRPr="001B7F64" w:rsidTr="0065447D">
        <w:trPr>
          <w:trHeight w:val="930"/>
        </w:trPr>
        <w:tc>
          <w:tcPr>
            <w:tcW w:w="1858" w:type="dxa"/>
            <w:vMerge/>
          </w:tcPr>
          <w:p w:rsidR="0065447D" w:rsidRPr="001B7F64" w:rsidRDefault="0065447D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65447D" w:rsidRPr="001B7F64" w:rsidRDefault="00F87646" w:rsidP="00F87646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میزان 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رگ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و میر</w:t>
            </w:r>
            <w:r w:rsidR="0065447D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زیادتر و علل آن </w:t>
            </w:r>
            <w:r w:rsidR="0065447D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ویژه در پیک های مختلف 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کووید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19 </w:t>
            </w:r>
          </w:p>
        </w:tc>
      </w:tr>
      <w:tr w:rsidR="0065447D" w:rsidRPr="001B7F64" w:rsidTr="0065447D">
        <w:trPr>
          <w:trHeight w:val="840"/>
        </w:trPr>
        <w:tc>
          <w:tcPr>
            <w:tcW w:w="1858" w:type="dxa"/>
            <w:vMerge/>
          </w:tcPr>
          <w:p w:rsidR="0065447D" w:rsidRPr="001B7F64" w:rsidRDefault="0065447D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65447D" w:rsidRPr="001B7F64" w:rsidRDefault="0065447D" w:rsidP="0065447D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رس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رتباط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ین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تماس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یا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واجه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کر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ا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یروس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شد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یمار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(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جمعیتهای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ا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خط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الا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: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اد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مان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...)   </w:t>
            </w:r>
          </w:p>
        </w:tc>
      </w:tr>
      <w:tr w:rsidR="0065447D" w:rsidRPr="001B7F64" w:rsidTr="0065447D">
        <w:trPr>
          <w:trHeight w:val="420"/>
        </w:trPr>
        <w:tc>
          <w:tcPr>
            <w:tcW w:w="1858" w:type="dxa"/>
            <w:vMerge/>
          </w:tcPr>
          <w:p w:rsidR="0065447D" w:rsidRPr="001B7F64" w:rsidRDefault="0065447D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65447D" w:rsidRPr="001B7F64" w:rsidRDefault="00EB3D3B" w:rsidP="00EB3D3B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</w:t>
            </w:r>
            <w:r w:rsidR="00C04085">
              <w:rPr>
                <w:rFonts w:cs="B Nazanin" w:hint="cs"/>
                <w:sz w:val="32"/>
                <w:szCs w:val="32"/>
                <w:rtl/>
                <w:lang w:bidi="fa-IR"/>
              </w:rPr>
              <w:t>ز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یابی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اثر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ت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کووید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19 بر اقتصاد بیمارستانها و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راکز بهداشتی و درمانی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65447D" w:rsidRPr="001B7F64" w:rsidTr="0065447D">
        <w:trPr>
          <w:trHeight w:val="540"/>
        </w:trPr>
        <w:tc>
          <w:tcPr>
            <w:tcW w:w="1858" w:type="dxa"/>
            <w:vMerge/>
          </w:tcPr>
          <w:p w:rsidR="0065447D" w:rsidRPr="001B7F64" w:rsidRDefault="0065447D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65447D" w:rsidRPr="001B7F64" w:rsidRDefault="00C04085" w:rsidP="00A566FB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تعداد تخت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های 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یمارستانی به نسبت پزشک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و دیگر کارکنان درمانی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بر پیامدهای بیماری </w:t>
            </w:r>
          </w:p>
        </w:tc>
      </w:tr>
      <w:tr w:rsidR="0065447D" w:rsidRPr="001B7F64" w:rsidTr="0065447D">
        <w:trPr>
          <w:trHeight w:val="777"/>
        </w:trPr>
        <w:tc>
          <w:tcPr>
            <w:tcW w:w="1858" w:type="dxa"/>
            <w:vMerge/>
          </w:tcPr>
          <w:p w:rsidR="0065447D" w:rsidRPr="001B7F64" w:rsidRDefault="0065447D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65447D" w:rsidRPr="001B7F64" w:rsidRDefault="0065447D" w:rsidP="00A566FB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ررسی میزان </w:t>
            </w:r>
            <w:r w:rsidR="00A566FB">
              <w:rPr>
                <w:rFonts w:cs="B Nazanin" w:hint="cs"/>
                <w:sz w:val="32"/>
                <w:szCs w:val="32"/>
                <w:rtl/>
                <w:lang w:bidi="fa-IR"/>
              </w:rPr>
              <w:t>پیروی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از </w:t>
            </w:r>
            <w:r w:rsidR="00A566FB">
              <w:rPr>
                <w:rFonts w:cs="B Nazanin" w:hint="cs"/>
                <w:sz w:val="32"/>
                <w:szCs w:val="32"/>
                <w:rtl/>
                <w:lang w:bidi="fa-IR"/>
              </w:rPr>
              <w:t>دستورالعمل های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مراقبت و درمان سرپایی و بستری کووید</w:t>
            </w:r>
            <w:r w:rsidR="0035086D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19 </w:t>
            </w:r>
          </w:p>
          <w:p w:rsidR="0065447D" w:rsidRPr="001B7F64" w:rsidRDefault="0065447D" w:rsidP="0065447D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:rsidR="004A3E5F" w:rsidRPr="001B7F64" w:rsidRDefault="004A3E5F" w:rsidP="00C64BEC">
      <w:pPr>
        <w:bidi/>
        <w:rPr>
          <w:rFonts w:cs="B Nazanin"/>
        </w:rPr>
      </w:pPr>
      <w:r w:rsidRPr="001B7F64">
        <w:rPr>
          <w:rFonts w:cs="B Nazanin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58"/>
        <w:gridCol w:w="9464"/>
      </w:tblGrid>
      <w:tr w:rsidR="004A3E5F" w:rsidRPr="001B7F64" w:rsidTr="004A3E5F">
        <w:tc>
          <w:tcPr>
            <w:tcW w:w="1858" w:type="dxa"/>
          </w:tcPr>
          <w:p w:rsidR="004A3E5F" w:rsidRPr="001B7F64" w:rsidRDefault="004A3E5F" w:rsidP="003B75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سرفصلهای فرعی</w:t>
            </w:r>
          </w:p>
        </w:tc>
        <w:tc>
          <w:tcPr>
            <w:tcW w:w="9464" w:type="dxa"/>
          </w:tcPr>
          <w:p w:rsidR="004A3E5F" w:rsidRPr="001B7F64" w:rsidRDefault="004A3E5F" w:rsidP="003B75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ویت های پژوهشی کووید -19</w:t>
            </w:r>
          </w:p>
        </w:tc>
      </w:tr>
      <w:tr w:rsidR="00D704C3" w:rsidRPr="001B7F64" w:rsidTr="0001543F">
        <w:trPr>
          <w:trHeight w:val="682"/>
        </w:trPr>
        <w:tc>
          <w:tcPr>
            <w:tcW w:w="1858" w:type="dxa"/>
            <w:vMerge w:val="restart"/>
          </w:tcPr>
          <w:p w:rsidR="00D704C3" w:rsidRPr="001B7F64" w:rsidRDefault="00D704C3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D704C3" w:rsidRPr="001B7F64" w:rsidRDefault="00D704C3" w:rsidP="00277E5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D704C3" w:rsidRPr="001B7F64" w:rsidRDefault="00D704C3" w:rsidP="00277E5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D704C3" w:rsidRPr="001B7F64" w:rsidRDefault="00D704C3" w:rsidP="00277E5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D704C3" w:rsidRPr="001B7F64" w:rsidRDefault="00D704C3" w:rsidP="00277E5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D704C3" w:rsidRPr="001B7F64" w:rsidRDefault="00D704C3" w:rsidP="00277E5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D704C3" w:rsidRPr="001B7F64" w:rsidRDefault="00D704C3" w:rsidP="00277E5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D704C3" w:rsidRPr="001B7F64" w:rsidRDefault="00D704C3" w:rsidP="00277E5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D704C3" w:rsidRPr="001B7F64" w:rsidRDefault="00D704C3" w:rsidP="00277E5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D704C3" w:rsidRPr="001B7F64" w:rsidRDefault="00D704C3" w:rsidP="00277E5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D704C3" w:rsidRPr="001B7F64" w:rsidRDefault="00D704C3" w:rsidP="00277E5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D704C3" w:rsidRPr="001B7F64" w:rsidRDefault="00D704C3" w:rsidP="00277E5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D704C3" w:rsidRPr="001B7F64" w:rsidRDefault="00D704C3" w:rsidP="00277E5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پیشگیری از عفونت </w:t>
            </w:r>
          </w:p>
        </w:tc>
        <w:tc>
          <w:tcPr>
            <w:tcW w:w="9464" w:type="dxa"/>
          </w:tcPr>
          <w:p w:rsidR="00D112C3" w:rsidRPr="001B7F64" w:rsidRDefault="00D704C3" w:rsidP="00D112C3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شناسایی و پیشنهاد راهکارهای </w:t>
            </w:r>
            <w:r w:rsidR="002B450E">
              <w:rPr>
                <w:rFonts w:cs="B Nazanin" w:hint="cs"/>
                <w:sz w:val="32"/>
                <w:szCs w:val="32"/>
                <w:rtl/>
                <w:lang w:bidi="fa-IR"/>
              </w:rPr>
              <w:t>موثر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جهت کاهش موثر زنجیره انتقال </w:t>
            </w:r>
            <w:r w:rsidR="00D112C3">
              <w:rPr>
                <w:rFonts w:cs="B Nazanin" w:hint="cs"/>
                <w:sz w:val="32"/>
                <w:szCs w:val="32"/>
                <w:rtl/>
                <w:lang w:bidi="fa-IR"/>
              </w:rPr>
              <w:t>ویروس</w:t>
            </w:r>
          </w:p>
        </w:tc>
      </w:tr>
      <w:tr w:rsidR="00D704C3" w:rsidRPr="001B7F64" w:rsidTr="0001543F">
        <w:trPr>
          <w:trHeight w:val="780"/>
        </w:trPr>
        <w:tc>
          <w:tcPr>
            <w:tcW w:w="1858" w:type="dxa"/>
            <w:vMerge/>
          </w:tcPr>
          <w:p w:rsidR="00D704C3" w:rsidRPr="001B7F64" w:rsidRDefault="00D704C3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D704C3" w:rsidRPr="001B7F64" w:rsidRDefault="00D704C3" w:rsidP="00871757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ه کارگیری </w:t>
            </w:r>
            <w:r w:rsidR="00871757">
              <w:rPr>
                <w:rFonts w:cs="B Nazanin" w:hint="cs"/>
                <w:sz w:val="32"/>
                <w:szCs w:val="32"/>
                <w:rtl/>
                <w:lang w:bidi="fa-IR"/>
              </w:rPr>
              <w:t>ر</w:t>
            </w:r>
            <w:r w:rsidR="00005FA4">
              <w:rPr>
                <w:rFonts w:cs="B Nazanin" w:hint="cs"/>
                <w:sz w:val="32"/>
                <w:szCs w:val="32"/>
                <w:rtl/>
                <w:lang w:bidi="fa-IR"/>
              </w:rPr>
              <w:t>ا</w:t>
            </w:r>
            <w:r w:rsidR="00871757">
              <w:rPr>
                <w:rFonts w:cs="B Nazanin" w:hint="cs"/>
                <w:sz w:val="32"/>
                <w:szCs w:val="32"/>
                <w:rtl/>
                <w:lang w:bidi="fa-IR"/>
              </w:rPr>
              <w:t>هکارهایی موثر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برای یادگیری مستمر در مورد </w:t>
            </w:r>
            <w:r w:rsidR="00871757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یماری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="00DF0E03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19 برای کودکان و نوجوانان </w:t>
            </w:r>
            <w:r w:rsidR="00871757">
              <w:rPr>
                <w:rFonts w:cs="B Nazanin" w:hint="cs"/>
                <w:sz w:val="32"/>
                <w:szCs w:val="32"/>
                <w:rtl/>
                <w:lang w:bidi="fa-IR"/>
              </w:rPr>
              <w:t>با اولویت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در مدارس</w:t>
            </w:r>
            <w:r w:rsidR="00871757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و دانشگاه ها</w:t>
            </w:r>
          </w:p>
        </w:tc>
      </w:tr>
      <w:tr w:rsidR="00D704C3" w:rsidRPr="001B7F64" w:rsidTr="00D704C3">
        <w:trPr>
          <w:trHeight w:val="1011"/>
        </w:trPr>
        <w:tc>
          <w:tcPr>
            <w:tcW w:w="1858" w:type="dxa"/>
            <w:vMerge/>
          </w:tcPr>
          <w:p w:rsidR="00D704C3" w:rsidRPr="001B7F64" w:rsidRDefault="00D704C3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D704C3" w:rsidRPr="001B7F64" w:rsidRDefault="001F2C1D" w:rsidP="00190599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پایش </w:t>
            </w:r>
            <w:r w:rsidR="00D704C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="00D704C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704C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پیشنهاد</w:t>
            </w:r>
            <w:r w:rsidR="00D704C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704C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هترین</w:t>
            </w:r>
            <w:r w:rsidR="00D704C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19059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اقدامات </w:t>
            </w:r>
            <w:r w:rsidR="00D704C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="00D704C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704C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حیط</w:t>
            </w:r>
            <w:r w:rsidR="00D704C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704C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ار</w:t>
            </w:r>
            <w:r w:rsidR="00D704C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19059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ه </w:t>
            </w:r>
            <w:r w:rsidR="00D704C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جهت</w:t>
            </w:r>
            <w:r w:rsidR="00D704C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704C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جلوگیری</w:t>
            </w:r>
            <w:r w:rsidR="00D704C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704C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ز</w:t>
            </w:r>
            <w:r w:rsidR="00D704C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704C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نتقال</w:t>
            </w:r>
            <w:r w:rsidR="00D704C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704C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شغلی</w:t>
            </w:r>
            <w:r w:rsidR="00D704C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704C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یروس</w:t>
            </w:r>
            <w:r w:rsidR="00D704C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704C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="00190599">
              <w:rPr>
                <w:rFonts w:cs="B Nazanin" w:hint="cs"/>
                <w:sz w:val="32"/>
                <w:szCs w:val="32"/>
                <w:rtl/>
                <w:lang w:bidi="fa-IR"/>
              </w:rPr>
              <w:t>-19</w:t>
            </w:r>
            <w:r w:rsidR="00D704C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  </w:t>
            </w:r>
          </w:p>
        </w:tc>
      </w:tr>
      <w:tr w:rsidR="001F2C1D" w:rsidRPr="001B7F64" w:rsidTr="00D704C3">
        <w:trPr>
          <w:trHeight w:val="1011"/>
        </w:trPr>
        <w:tc>
          <w:tcPr>
            <w:tcW w:w="1858" w:type="dxa"/>
            <w:vMerge/>
          </w:tcPr>
          <w:p w:rsidR="001F2C1D" w:rsidRPr="001B7F64" w:rsidRDefault="001F2C1D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1F2C1D" w:rsidRPr="001B7F64" w:rsidRDefault="001F2C1D" w:rsidP="00190599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F2C1D">
              <w:rPr>
                <w:rFonts w:cs="B Nazanin" w:hint="cs"/>
                <w:sz w:val="32"/>
                <w:szCs w:val="32"/>
                <w:rtl/>
                <w:lang w:bidi="fa-IR"/>
              </w:rPr>
              <w:t>اجرای</w:t>
            </w:r>
            <w:r w:rsidRPr="001F2C1D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F2C1D">
              <w:rPr>
                <w:rFonts w:cs="B Nazanin" w:hint="cs"/>
                <w:sz w:val="32"/>
                <w:szCs w:val="32"/>
                <w:rtl/>
                <w:lang w:bidi="fa-IR"/>
              </w:rPr>
              <w:t>برنامه</w:t>
            </w:r>
            <w:r w:rsidRPr="001F2C1D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F2C1D">
              <w:rPr>
                <w:rFonts w:cs="B Nazanin" w:hint="cs"/>
                <w:sz w:val="32"/>
                <w:szCs w:val="32"/>
                <w:rtl/>
                <w:lang w:bidi="fa-IR"/>
              </w:rPr>
              <w:t>هایی</w:t>
            </w:r>
            <w:r w:rsidRPr="001F2C1D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F2C1D">
              <w:rPr>
                <w:rFonts w:cs="B Nazanin" w:hint="cs"/>
                <w:sz w:val="32"/>
                <w:szCs w:val="32"/>
                <w:rtl/>
                <w:lang w:bidi="fa-IR"/>
              </w:rPr>
              <w:t>موثر</w:t>
            </w:r>
            <w:r w:rsidRPr="001F2C1D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F2C1D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1F2C1D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F2C1D">
              <w:rPr>
                <w:rFonts w:cs="B Nazanin" w:hint="cs"/>
                <w:sz w:val="32"/>
                <w:szCs w:val="32"/>
                <w:rtl/>
                <w:lang w:bidi="fa-IR"/>
              </w:rPr>
              <w:t>جامعه</w:t>
            </w:r>
            <w:r w:rsidRPr="001F2C1D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F2C1D">
              <w:rPr>
                <w:rFonts w:cs="B Nazanin" w:hint="cs"/>
                <w:sz w:val="32"/>
                <w:szCs w:val="32"/>
                <w:rtl/>
                <w:lang w:bidi="fa-IR"/>
              </w:rPr>
              <w:t>به</w:t>
            </w:r>
            <w:r w:rsidRPr="001F2C1D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F2C1D">
              <w:rPr>
                <w:rFonts w:cs="B Nazanin" w:hint="cs"/>
                <w:sz w:val="32"/>
                <w:szCs w:val="32"/>
                <w:rtl/>
                <w:lang w:bidi="fa-IR"/>
              </w:rPr>
              <w:t>منظور</w:t>
            </w:r>
            <w:r w:rsidRPr="001F2C1D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F2C1D">
              <w:rPr>
                <w:rFonts w:cs="B Nazanin" w:hint="cs"/>
                <w:sz w:val="32"/>
                <w:szCs w:val="32"/>
                <w:rtl/>
                <w:lang w:bidi="fa-IR"/>
              </w:rPr>
              <w:t>جلوگیری</w:t>
            </w:r>
            <w:r w:rsidRPr="001F2C1D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F2C1D">
              <w:rPr>
                <w:rFonts w:cs="B Nazanin" w:hint="cs"/>
                <w:sz w:val="32"/>
                <w:szCs w:val="32"/>
                <w:rtl/>
                <w:lang w:bidi="fa-IR"/>
              </w:rPr>
              <w:t>از</w:t>
            </w:r>
            <w:r w:rsidRPr="001F2C1D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F2C1D">
              <w:rPr>
                <w:rFonts w:cs="B Nazanin" w:hint="cs"/>
                <w:sz w:val="32"/>
                <w:szCs w:val="32"/>
                <w:rtl/>
                <w:lang w:bidi="fa-IR"/>
              </w:rPr>
              <w:t>انتقال</w:t>
            </w:r>
            <w:r w:rsidRPr="001F2C1D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F2C1D">
              <w:rPr>
                <w:rFonts w:cs="B Nazanin" w:hint="cs"/>
                <w:sz w:val="32"/>
                <w:szCs w:val="32"/>
                <w:rtl/>
                <w:lang w:bidi="fa-IR"/>
              </w:rPr>
              <w:t>ثانویه</w:t>
            </w:r>
            <w:r w:rsidRPr="001F2C1D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F2C1D">
              <w:rPr>
                <w:rFonts w:cs="B Nazanin" w:hint="cs"/>
                <w:sz w:val="32"/>
                <w:szCs w:val="32"/>
                <w:rtl/>
                <w:lang w:bidi="fa-IR"/>
              </w:rPr>
              <w:t>بیماری</w:t>
            </w:r>
            <w:r w:rsidRPr="001F2C1D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F2C1D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Pr="001F2C1D">
              <w:rPr>
                <w:rFonts w:cs="B Nazanin"/>
                <w:sz w:val="32"/>
                <w:szCs w:val="32"/>
                <w:rtl/>
                <w:lang w:bidi="fa-IR"/>
              </w:rPr>
              <w:t>- 19</w:t>
            </w:r>
          </w:p>
        </w:tc>
      </w:tr>
      <w:tr w:rsidR="00D704C3" w:rsidRPr="001B7F64" w:rsidTr="00D704C3">
        <w:trPr>
          <w:trHeight w:val="1035"/>
        </w:trPr>
        <w:tc>
          <w:tcPr>
            <w:tcW w:w="1858" w:type="dxa"/>
            <w:vMerge/>
          </w:tcPr>
          <w:p w:rsidR="00D704C3" w:rsidRPr="001B7F64" w:rsidRDefault="00D704C3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D704C3" w:rsidRPr="001B7F64" w:rsidRDefault="00D704C3" w:rsidP="00190599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شناسای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قداما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هداشت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ارای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190599">
              <w:rPr>
                <w:rFonts w:cs="B Nazanin" w:hint="cs"/>
                <w:sz w:val="32"/>
                <w:szCs w:val="32"/>
                <w:rtl/>
                <w:lang w:bidi="fa-IR"/>
              </w:rPr>
              <w:t>مناسب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اهش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وارد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بتلا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رگ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19059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و میر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ناش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ز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="0019059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19داشتند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D704C3" w:rsidRPr="001B7F64" w:rsidTr="00D704C3">
        <w:trPr>
          <w:trHeight w:val="348"/>
        </w:trPr>
        <w:tc>
          <w:tcPr>
            <w:tcW w:w="1858" w:type="dxa"/>
            <w:vMerge/>
          </w:tcPr>
          <w:p w:rsidR="00D704C3" w:rsidRPr="001B7F64" w:rsidRDefault="00D704C3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D704C3" w:rsidRPr="001B7F64" w:rsidRDefault="00D704C3" w:rsidP="00DF7603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F7603"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تداوم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رائ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خدما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جمعیتها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پرخط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D704C3" w:rsidRPr="001B7F64" w:rsidTr="00D704C3">
        <w:trPr>
          <w:trHeight w:val="555"/>
        </w:trPr>
        <w:tc>
          <w:tcPr>
            <w:tcW w:w="1858" w:type="dxa"/>
            <w:vMerge/>
          </w:tcPr>
          <w:p w:rsidR="00D704C3" w:rsidRPr="001B7F64" w:rsidRDefault="00D704C3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D704C3" w:rsidRPr="001B7F64" w:rsidRDefault="00D704C3" w:rsidP="00B01D06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رس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نگرش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آگاه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عملکرد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ردم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نسب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اکسن</w:t>
            </w:r>
          </w:p>
        </w:tc>
      </w:tr>
      <w:tr w:rsidR="00D704C3" w:rsidRPr="001B7F64" w:rsidTr="00D704C3">
        <w:trPr>
          <w:trHeight w:val="495"/>
        </w:trPr>
        <w:tc>
          <w:tcPr>
            <w:tcW w:w="1858" w:type="dxa"/>
            <w:vMerge/>
          </w:tcPr>
          <w:p w:rsidR="00D704C3" w:rsidRPr="001B7F64" w:rsidRDefault="00D704C3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D704C3" w:rsidRPr="001B7F64" w:rsidRDefault="00D704C3" w:rsidP="00A65E24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A65E2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پایش 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یزان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رعای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A65E24">
              <w:rPr>
                <w:rFonts w:cs="B Nazanin" w:hint="cs"/>
                <w:sz w:val="32"/>
                <w:szCs w:val="32"/>
                <w:rtl/>
                <w:lang w:bidi="fa-IR"/>
              </w:rPr>
              <w:t>دستورالعمل ها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پیشگیران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D704C3" w:rsidRPr="001B7F64" w:rsidTr="00D704C3">
        <w:trPr>
          <w:trHeight w:val="453"/>
        </w:trPr>
        <w:tc>
          <w:tcPr>
            <w:tcW w:w="1858" w:type="dxa"/>
            <w:vMerge/>
          </w:tcPr>
          <w:p w:rsidR="00D704C3" w:rsidRPr="001B7F64" w:rsidRDefault="00D704C3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D704C3" w:rsidRPr="001B7F64" w:rsidRDefault="00D704C3" w:rsidP="0083027A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83027A"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نقش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خش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خصوص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پیشگیری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نترل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مان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="0083027A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19</w:t>
            </w:r>
          </w:p>
        </w:tc>
      </w:tr>
    </w:tbl>
    <w:p w:rsidR="00D704C3" w:rsidRPr="001B7F64" w:rsidRDefault="00D704C3">
      <w:pPr>
        <w:bidi/>
        <w:rPr>
          <w:rFonts w:cs="B Nazanin"/>
        </w:rPr>
      </w:pPr>
      <w:r w:rsidRPr="001B7F64">
        <w:rPr>
          <w:rFonts w:cs="B Nazanin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58"/>
        <w:gridCol w:w="9464"/>
      </w:tblGrid>
      <w:tr w:rsidR="002B6773" w:rsidRPr="001B7F64" w:rsidTr="002B6773">
        <w:trPr>
          <w:trHeight w:val="494"/>
        </w:trPr>
        <w:tc>
          <w:tcPr>
            <w:tcW w:w="1858" w:type="dxa"/>
            <w:vMerge w:val="restart"/>
          </w:tcPr>
          <w:p w:rsidR="002B6773" w:rsidRPr="001B7F64" w:rsidRDefault="002B6773" w:rsidP="003B75A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464" w:type="dxa"/>
          </w:tcPr>
          <w:p w:rsidR="002B6773" w:rsidRPr="001B7F64" w:rsidRDefault="00BE0DFA" w:rsidP="00097939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اریابی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میزان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تاب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آوری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فرسودگی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شغلی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نظام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سلامت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کشور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پاندمی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>-19</w:t>
            </w:r>
          </w:p>
        </w:tc>
      </w:tr>
      <w:tr w:rsidR="00BE0DFA" w:rsidRPr="001B7F64" w:rsidTr="002B6773">
        <w:trPr>
          <w:trHeight w:val="494"/>
        </w:trPr>
        <w:tc>
          <w:tcPr>
            <w:tcW w:w="1858" w:type="dxa"/>
            <w:vMerge/>
          </w:tcPr>
          <w:p w:rsidR="00BE0DFA" w:rsidRPr="001B7F64" w:rsidRDefault="00BE0DFA" w:rsidP="003B75A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464" w:type="dxa"/>
          </w:tcPr>
          <w:p w:rsidR="00BE0DFA" w:rsidRDefault="00BE0DFA" w:rsidP="00097939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راهکارهای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جذب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مشارکت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افرادکلیدی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جامعه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اطلاع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رسانی</w:t>
            </w:r>
          </w:p>
        </w:tc>
      </w:tr>
      <w:tr w:rsidR="002B6773" w:rsidRPr="001B7F64" w:rsidTr="002B6773">
        <w:trPr>
          <w:trHeight w:val="413"/>
        </w:trPr>
        <w:tc>
          <w:tcPr>
            <w:tcW w:w="1858" w:type="dxa"/>
            <w:vMerge/>
          </w:tcPr>
          <w:p w:rsidR="002B6773" w:rsidRPr="001B7F64" w:rsidRDefault="002B6773" w:rsidP="003B75A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464" w:type="dxa"/>
          </w:tcPr>
          <w:p w:rsidR="002B6773" w:rsidRPr="001B7F64" w:rsidRDefault="002B6773" w:rsidP="00097939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097939">
              <w:rPr>
                <w:rFonts w:cs="B Nazanin" w:hint="cs"/>
                <w:sz w:val="32"/>
                <w:szCs w:val="32"/>
                <w:rtl/>
                <w:lang w:bidi="fa-IR"/>
              </w:rPr>
              <w:t>پایش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تأثی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صرف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واد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ضدعفونی</w:t>
            </w:r>
            <w:r w:rsidR="0009793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نند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حیط</w:t>
            </w:r>
            <w:r w:rsidR="00005FA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زیس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طول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پاندم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097939">
              <w:rPr>
                <w:rFonts w:cs="B Nazanin" w:hint="cs"/>
                <w:sz w:val="32"/>
                <w:szCs w:val="32"/>
                <w:rtl/>
                <w:lang w:bidi="fa-IR"/>
              </w:rPr>
              <w:t>و بعد از آن</w:t>
            </w:r>
          </w:p>
        </w:tc>
      </w:tr>
      <w:tr w:rsidR="002B6773" w:rsidRPr="001B7F64" w:rsidTr="002B6773">
        <w:trPr>
          <w:trHeight w:val="529"/>
        </w:trPr>
        <w:tc>
          <w:tcPr>
            <w:tcW w:w="1858" w:type="dxa"/>
            <w:vMerge/>
          </w:tcPr>
          <w:p w:rsidR="002B6773" w:rsidRPr="001B7F64" w:rsidRDefault="002B6773" w:rsidP="003B75A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464" w:type="dxa"/>
          </w:tcPr>
          <w:p w:rsidR="002B6773" w:rsidRPr="001B7F64" w:rsidRDefault="002B6773" w:rsidP="00097939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رس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علل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نگرانی</w:t>
            </w:r>
            <w:r w:rsidR="0009793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ها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097939">
              <w:rPr>
                <w:rFonts w:cs="B Nazanin" w:hint="cs"/>
                <w:sz w:val="32"/>
                <w:szCs w:val="32"/>
                <w:rtl/>
                <w:lang w:bidi="fa-IR"/>
              </w:rPr>
              <w:t>عموم جامع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خصوص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نتقال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="00545E1E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19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2B6773" w:rsidRPr="001B7F64" w:rsidTr="00D704C3">
        <w:trPr>
          <w:trHeight w:val="900"/>
        </w:trPr>
        <w:tc>
          <w:tcPr>
            <w:tcW w:w="1858" w:type="dxa"/>
            <w:vMerge/>
          </w:tcPr>
          <w:p w:rsidR="002B6773" w:rsidRPr="001B7F64" w:rsidRDefault="002B6773" w:rsidP="003B75A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464" w:type="dxa"/>
          </w:tcPr>
          <w:p w:rsidR="002B6773" w:rsidRPr="001B7F64" w:rsidRDefault="00A30AA5" w:rsidP="00A30AA5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تأثیر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جرا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گامها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ختلف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(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اول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تا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گام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پنجم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>)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سیج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ل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(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طرح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شهید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سلیمان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)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روند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بتلا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هبود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رگ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یمار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کووید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19 </w:t>
            </w:r>
          </w:p>
        </w:tc>
      </w:tr>
      <w:tr w:rsidR="002B6773" w:rsidRPr="001B7F64" w:rsidTr="00D704C3">
        <w:trPr>
          <w:trHeight w:val="570"/>
        </w:trPr>
        <w:tc>
          <w:tcPr>
            <w:tcW w:w="1858" w:type="dxa"/>
            <w:vMerge/>
          </w:tcPr>
          <w:p w:rsidR="002B6773" w:rsidRPr="001B7F64" w:rsidRDefault="002B6773" w:rsidP="003B75A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464" w:type="dxa"/>
          </w:tcPr>
          <w:p w:rsidR="002B6773" w:rsidRPr="001B7F64" w:rsidRDefault="00274FE3" w:rsidP="00274FE3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ررسی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سهم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داخلات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ؤثر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هزینه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آنها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نترل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پاندمی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="0082231E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19</w:t>
            </w:r>
          </w:p>
        </w:tc>
      </w:tr>
      <w:tr w:rsidR="002B6773" w:rsidRPr="001B7F64" w:rsidTr="002B6773">
        <w:trPr>
          <w:trHeight w:val="945"/>
        </w:trPr>
        <w:tc>
          <w:tcPr>
            <w:tcW w:w="1858" w:type="dxa"/>
            <w:vMerge/>
          </w:tcPr>
          <w:p w:rsidR="002B6773" w:rsidRPr="001B7F64" w:rsidRDefault="002B6773" w:rsidP="003B75A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464" w:type="dxa"/>
          </w:tcPr>
          <w:p w:rsidR="002B6773" w:rsidRPr="001B7F64" w:rsidRDefault="00D47311" w:rsidP="00D704C3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پایش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صحیح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ودن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سته بند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شاغل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ه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4 دسته و تعیین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میزان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کارایی این دسته بندی </w:t>
            </w:r>
          </w:p>
        </w:tc>
      </w:tr>
      <w:tr w:rsidR="002B6773" w:rsidRPr="001B7F64" w:rsidTr="002B6773">
        <w:trPr>
          <w:trHeight w:val="457"/>
        </w:trPr>
        <w:tc>
          <w:tcPr>
            <w:tcW w:w="1858" w:type="dxa"/>
            <w:vMerge/>
          </w:tcPr>
          <w:p w:rsidR="002B6773" w:rsidRPr="001B7F64" w:rsidRDefault="002B6773" w:rsidP="003B75A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464" w:type="dxa"/>
          </w:tcPr>
          <w:p w:rsidR="002B6773" w:rsidRPr="001B7F64" w:rsidRDefault="00D47311" w:rsidP="00DB0CC0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ارزیابی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عیارها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زسرگیر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فعالیتها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ماکن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آموزش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ناطق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ختلف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شور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2B6773" w:rsidRPr="001B7F64" w:rsidTr="002B6773">
        <w:trPr>
          <w:trHeight w:val="585"/>
        </w:trPr>
        <w:tc>
          <w:tcPr>
            <w:tcW w:w="1858" w:type="dxa"/>
            <w:vMerge/>
          </w:tcPr>
          <w:p w:rsidR="002B6773" w:rsidRPr="001B7F64" w:rsidRDefault="002B6773" w:rsidP="003B75A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464" w:type="dxa"/>
          </w:tcPr>
          <w:p w:rsidR="002B6773" w:rsidRPr="001B7F64" w:rsidRDefault="002B6773" w:rsidP="00D47311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رس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ث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ترددها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وز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شیوع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="00D47311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19 </w:t>
            </w:r>
          </w:p>
        </w:tc>
      </w:tr>
      <w:tr w:rsidR="002B6773" w:rsidRPr="001B7F64" w:rsidTr="002B6773">
        <w:trPr>
          <w:trHeight w:val="1295"/>
        </w:trPr>
        <w:tc>
          <w:tcPr>
            <w:tcW w:w="1858" w:type="dxa"/>
            <w:vMerge/>
          </w:tcPr>
          <w:p w:rsidR="002B6773" w:rsidRPr="001B7F64" w:rsidRDefault="002B6773" w:rsidP="003B75A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464" w:type="dxa"/>
          </w:tcPr>
          <w:p w:rsidR="002B6773" w:rsidRPr="001B7F64" w:rsidRDefault="00812E2E" w:rsidP="00812E2E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یاب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تأثیر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عوامل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گوناگون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(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ازگشای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دارس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انشگاهها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ازگشای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ستخرها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راسم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ذهب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یگر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تجمعات) 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نتشار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شیوع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یمار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19</w:t>
            </w:r>
          </w:p>
        </w:tc>
      </w:tr>
      <w:tr w:rsidR="002B6773" w:rsidRPr="001B7F64" w:rsidTr="002B6773">
        <w:trPr>
          <w:trHeight w:val="444"/>
        </w:trPr>
        <w:tc>
          <w:tcPr>
            <w:tcW w:w="1858" w:type="dxa"/>
            <w:vMerge/>
          </w:tcPr>
          <w:p w:rsidR="002B6773" w:rsidRPr="001B7F64" w:rsidRDefault="002B6773" w:rsidP="003B75A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464" w:type="dxa"/>
          </w:tcPr>
          <w:p w:rsidR="002B6773" w:rsidRPr="001B7F64" w:rsidRDefault="002B6773" w:rsidP="007C51BC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چالشها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خلاق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="007C51BC">
              <w:rPr>
                <w:rFonts w:cs="B Nazanin" w:hint="cs"/>
                <w:sz w:val="32"/>
                <w:szCs w:val="32"/>
                <w:rtl/>
                <w:lang w:bidi="fa-IR"/>
              </w:rPr>
              <w:t>پژوهش ها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حوز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7C51BC">
              <w:rPr>
                <w:rFonts w:cs="B Nazanin" w:hint="cs"/>
                <w:sz w:val="32"/>
                <w:szCs w:val="32"/>
                <w:rtl/>
                <w:lang w:bidi="fa-IR"/>
              </w:rPr>
              <w:t>کووید-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19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2B6773" w:rsidRPr="001B7F64" w:rsidTr="002B6773">
        <w:trPr>
          <w:trHeight w:val="930"/>
        </w:trPr>
        <w:tc>
          <w:tcPr>
            <w:tcW w:w="1858" w:type="dxa"/>
            <w:vMerge/>
          </w:tcPr>
          <w:p w:rsidR="002B6773" w:rsidRPr="001B7F64" w:rsidRDefault="002B6773" w:rsidP="003B75A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464" w:type="dxa"/>
          </w:tcPr>
          <w:p w:rsidR="002B6773" w:rsidRPr="001B7F64" w:rsidRDefault="007C51BC" w:rsidP="007C51BC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پایش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و تحلیل دیدگاه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های جامعه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و</w:t>
            </w:r>
            <w:r w:rsidR="006A718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نیز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سیاست گذاران نسبت به تصمیمات ستاد کرونا </w:t>
            </w:r>
          </w:p>
        </w:tc>
      </w:tr>
      <w:tr w:rsidR="002B6773" w:rsidRPr="001B7F64" w:rsidTr="002B6773">
        <w:trPr>
          <w:trHeight w:val="849"/>
        </w:trPr>
        <w:tc>
          <w:tcPr>
            <w:tcW w:w="1858" w:type="dxa"/>
            <w:vMerge/>
          </w:tcPr>
          <w:p w:rsidR="002B6773" w:rsidRPr="001B7F64" w:rsidRDefault="002B6773" w:rsidP="003B75A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464" w:type="dxa"/>
          </w:tcPr>
          <w:p w:rsidR="002B6773" w:rsidRPr="001B7F64" w:rsidRDefault="002B6773" w:rsidP="006A7189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رس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6A718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تجزیه و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تحلیل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یدگا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6A7189">
              <w:rPr>
                <w:rFonts w:cs="B Nazanin" w:hint="cs"/>
                <w:sz w:val="32"/>
                <w:szCs w:val="32"/>
                <w:rtl/>
                <w:lang w:bidi="fa-IR"/>
              </w:rPr>
              <w:t>جامع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نسب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واکسن های </w:t>
            </w:r>
            <w:r w:rsidR="00D65397">
              <w:rPr>
                <w:rFonts w:cs="B Nazanin" w:hint="cs"/>
                <w:sz w:val="32"/>
                <w:szCs w:val="32"/>
                <w:rtl/>
                <w:lang w:bidi="fa-IR"/>
              </w:rPr>
              <w:t>تولید داخل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و خارجی و تصمیما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مدیریتی کووید </w:t>
            </w:r>
            <w:r w:rsidR="00005FA4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19 </w:t>
            </w:r>
          </w:p>
        </w:tc>
      </w:tr>
    </w:tbl>
    <w:p w:rsidR="00A50E1D" w:rsidRPr="001B7F64" w:rsidRDefault="00A50E1D">
      <w:pPr>
        <w:bidi/>
        <w:rPr>
          <w:rFonts w:cs="B Nazanin"/>
          <w:rtl/>
        </w:rPr>
      </w:pPr>
    </w:p>
    <w:p w:rsidR="00A50E1D" w:rsidRPr="001B7F64" w:rsidRDefault="00A50E1D">
      <w:pPr>
        <w:rPr>
          <w:rFonts w:cs="B Nazanin"/>
          <w:rtl/>
        </w:rPr>
      </w:pPr>
      <w:r w:rsidRPr="001B7F64">
        <w:rPr>
          <w:rFonts w:cs="B Nazanin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58"/>
        <w:gridCol w:w="9464"/>
      </w:tblGrid>
      <w:tr w:rsidR="00A50E1D" w:rsidRPr="001B7F64" w:rsidTr="00013F64">
        <w:tc>
          <w:tcPr>
            <w:tcW w:w="1858" w:type="dxa"/>
          </w:tcPr>
          <w:p w:rsidR="00A50E1D" w:rsidRPr="001B7F64" w:rsidRDefault="00A50E1D" w:rsidP="00013F6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سرفصلهای فرعی</w:t>
            </w:r>
          </w:p>
        </w:tc>
        <w:tc>
          <w:tcPr>
            <w:tcW w:w="9464" w:type="dxa"/>
          </w:tcPr>
          <w:p w:rsidR="00A50E1D" w:rsidRPr="001B7F64" w:rsidRDefault="00A50E1D" w:rsidP="00013F6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ویت های پژوهشی کووید -19</w:t>
            </w:r>
          </w:p>
        </w:tc>
      </w:tr>
      <w:tr w:rsidR="004149B1" w:rsidRPr="001B7F64" w:rsidTr="002B6773">
        <w:trPr>
          <w:trHeight w:val="465"/>
        </w:trPr>
        <w:tc>
          <w:tcPr>
            <w:tcW w:w="1858" w:type="dxa"/>
          </w:tcPr>
          <w:p w:rsidR="004149B1" w:rsidRPr="001B7F64" w:rsidRDefault="004149B1" w:rsidP="00013F64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4149B1" w:rsidRPr="003255F5" w:rsidRDefault="004149B1" w:rsidP="00D16BC7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Pr="004149B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عدم</w:t>
            </w:r>
            <w:r w:rsidRPr="004149B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انجام</w:t>
            </w:r>
            <w:r w:rsidRPr="004149B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واکسیناسیون</w:t>
            </w:r>
            <w:r w:rsidRPr="004149B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روتین</w:t>
            </w:r>
            <w:r w:rsidRPr="004149B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کودکان</w:t>
            </w:r>
            <w:r w:rsidRPr="004149B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به</w:t>
            </w:r>
            <w:r w:rsidRPr="004149B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علت</w:t>
            </w:r>
            <w:r w:rsidRPr="004149B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ترس</w:t>
            </w:r>
            <w:r w:rsidRPr="004149B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از</w:t>
            </w:r>
            <w:r w:rsidRPr="004149B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حضور</w:t>
            </w:r>
            <w:r w:rsidRPr="004149B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4149B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مراکز</w:t>
            </w:r>
            <w:r w:rsidRPr="004149B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درمانی</w:t>
            </w:r>
          </w:p>
        </w:tc>
      </w:tr>
      <w:tr w:rsidR="003255F5" w:rsidRPr="001B7F64" w:rsidTr="002B6773">
        <w:trPr>
          <w:trHeight w:val="465"/>
        </w:trPr>
        <w:tc>
          <w:tcPr>
            <w:tcW w:w="1858" w:type="dxa"/>
          </w:tcPr>
          <w:p w:rsidR="003255F5" w:rsidRPr="001B7F64" w:rsidRDefault="003255F5" w:rsidP="00013F64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3255F5" w:rsidRDefault="003255F5" w:rsidP="00D16BC7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3255F5">
              <w:rPr>
                <w:rFonts w:cs="B Nazanin" w:hint="cs"/>
                <w:sz w:val="32"/>
                <w:szCs w:val="32"/>
                <w:rtl/>
                <w:lang w:bidi="fa-IR"/>
              </w:rPr>
              <w:t>بررسی</w:t>
            </w:r>
            <w:r w:rsidRPr="003255F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3255F5">
              <w:rPr>
                <w:rFonts w:cs="B Nazanin" w:hint="cs"/>
                <w:sz w:val="32"/>
                <w:szCs w:val="32"/>
                <w:rtl/>
                <w:lang w:bidi="fa-IR"/>
              </w:rPr>
              <w:t>میزان</w:t>
            </w:r>
            <w:r w:rsidRPr="003255F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3255F5">
              <w:rPr>
                <w:rFonts w:cs="B Nazanin" w:hint="cs"/>
                <w:sz w:val="32"/>
                <w:szCs w:val="32"/>
                <w:rtl/>
                <w:lang w:bidi="fa-IR"/>
              </w:rPr>
              <w:t>خوددرمانی</w:t>
            </w:r>
            <w:r w:rsidRPr="003255F5">
              <w:rPr>
                <w:rFonts w:cs="B Nazanin"/>
                <w:sz w:val="32"/>
                <w:szCs w:val="32"/>
                <w:rtl/>
                <w:lang w:bidi="fa-IR"/>
              </w:rPr>
              <w:t xml:space="preserve">- </w:t>
            </w:r>
            <w:r w:rsidRPr="003255F5">
              <w:rPr>
                <w:rFonts w:cs="B Nazanin" w:hint="cs"/>
                <w:sz w:val="32"/>
                <w:szCs w:val="32"/>
                <w:rtl/>
                <w:lang w:bidi="fa-IR"/>
              </w:rPr>
              <w:t>طب</w:t>
            </w:r>
            <w:r w:rsidRPr="003255F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3255F5">
              <w:rPr>
                <w:rFonts w:cs="B Nazanin" w:hint="cs"/>
                <w:sz w:val="32"/>
                <w:szCs w:val="32"/>
                <w:rtl/>
                <w:lang w:bidi="fa-IR"/>
              </w:rPr>
              <w:t>سنتی</w:t>
            </w:r>
            <w:r w:rsidRPr="003255F5">
              <w:rPr>
                <w:rFonts w:cs="B Nazanin"/>
                <w:sz w:val="32"/>
                <w:szCs w:val="32"/>
                <w:rtl/>
                <w:lang w:bidi="fa-IR"/>
              </w:rPr>
              <w:t xml:space="preserve">، </w:t>
            </w:r>
            <w:r w:rsidRPr="003255F5">
              <w:rPr>
                <w:rFonts w:cs="B Nazanin" w:hint="cs"/>
                <w:sz w:val="32"/>
                <w:szCs w:val="32"/>
                <w:rtl/>
                <w:lang w:bidi="fa-IR"/>
              </w:rPr>
              <w:t>افزایش</w:t>
            </w:r>
            <w:r w:rsidRPr="003255F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3255F5">
              <w:rPr>
                <w:rFonts w:cs="B Nazanin" w:hint="cs"/>
                <w:sz w:val="32"/>
                <w:szCs w:val="32"/>
                <w:rtl/>
                <w:lang w:bidi="fa-IR"/>
              </w:rPr>
              <w:t>مصرف</w:t>
            </w:r>
            <w:r w:rsidRPr="003255F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3255F5">
              <w:rPr>
                <w:rFonts w:cs="B Nazanin" w:hint="cs"/>
                <w:sz w:val="32"/>
                <w:szCs w:val="32"/>
                <w:rtl/>
                <w:lang w:bidi="fa-IR"/>
              </w:rPr>
              <w:t>خودسرانه</w:t>
            </w:r>
            <w:r w:rsidRPr="003255F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3255F5">
              <w:rPr>
                <w:rFonts w:cs="B Nazanin" w:hint="cs"/>
                <w:sz w:val="32"/>
                <w:szCs w:val="32"/>
                <w:rtl/>
                <w:lang w:bidi="fa-IR"/>
              </w:rPr>
              <w:t>مکملهای</w:t>
            </w:r>
            <w:r w:rsidRPr="003255F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3255F5">
              <w:rPr>
                <w:rFonts w:cs="B Nazanin" w:hint="cs"/>
                <w:sz w:val="32"/>
                <w:szCs w:val="32"/>
                <w:rtl/>
                <w:lang w:bidi="fa-IR"/>
              </w:rPr>
              <w:t>دارویی</w:t>
            </w:r>
            <w:r w:rsidRPr="003255F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3255F5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3255F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3255F5">
              <w:rPr>
                <w:rFonts w:cs="B Nazanin" w:hint="cs"/>
                <w:sz w:val="32"/>
                <w:szCs w:val="32"/>
                <w:rtl/>
                <w:lang w:bidi="fa-IR"/>
              </w:rPr>
              <w:t>طول</w:t>
            </w:r>
            <w:r w:rsidRPr="003255F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3255F5">
              <w:rPr>
                <w:rFonts w:cs="B Nazanin" w:hint="cs"/>
                <w:sz w:val="32"/>
                <w:szCs w:val="32"/>
                <w:rtl/>
                <w:lang w:bidi="fa-IR"/>
              </w:rPr>
              <w:t>پاندمی</w:t>
            </w:r>
          </w:p>
        </w:tc>
      </w:tr>
      <w:tr w:rsidR="002B6773" w:rsidRPr="001B7F64" w:rsidTr="002B6773">
        <w:trPr>
          <w:trHeight w:val="465"/>
        </w:trPr>
        <w:tc>
          <w:tcPr>
            <w:tcW w:w="1858" w:type="dxa"/>
            <w:vMerge w:val="restart"/>
          </w:tcPr>
          <w:p w:rsidR="002B6773" w:rsidRPr="001B7F64" w:rsidRDefault="002B6773" w:rsidP="00013F64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2B6773" w:rsidRPr="001B7F64" w:rsidRDefault="00D16BC7" w:rsidP="00D16BC7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ررسی و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تحلیل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ضعیت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عوامل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ؤثر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رائه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خدمات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حوزه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سلامت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روان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عتیاد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در جریان پاندم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-19</w:t>
            </w:r>
          </w:p>
        </w:tc>
      </w:tr>
      <w:tr w:rsidR="002B6773" w:rsidRPr="001B7F64" w:rsidTr="002B6773">
        <w:trPr>
          <w:trHeight w:val="870"/>
        </w:trPr>
        <w:tc>
          <w:tcPr>
            <w:tcW w:w="1858" w:type="dxa"/>
            <w:vMerge/>
          </w:tcPr>
          <w:p w:rsidR="002B6773" w:rsidRPr="001B7F64" w:rsidRDefault="002B6773" w:rsidP="00013F64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2B6773" w:rsidRPr="001B7F64" w:rsidRDefault="00D26A0D" w:rsidP="00D26A0D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نبود حمایت های روانی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مناسب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ز مبتلایان به کووید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19 و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خانواده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آنها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سوگوار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ناقص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خانواده ها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اغدار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نبود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مکان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همدرد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تسلی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خاطر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آنها</w:t>
            </w:r>
          </w:p>
        </w:tc>
      </w:tr>
    </w:tbl>
    <w:p w:rsidR="00A50E1D" w:rsidRPr="001B7F64" w:rsidRDefault="00A50E1D">
      <w:pPr>
        <w:bidi/>
        <w:rPr>
          <w:rFonts w:cs="B Nazanin"/>
        </w:rPr>
      </w:pPr>
      <w:r w:rsidRPr="001B7F64">
        <w:rPr>
          <w:rFonts w:cs="B Nazanin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58"/>
        <w:gridCol w:w="9464"/>
      </w:tblGrid>
      <w:tr w:rsidR="00A50E1D" w:rsidRPr="001B7F64" w:rsidTr="00A50E1D">
        <w:trPr>
          <w:trHeight w:val="967"/>
        </w:trPr>
        <w:tc>
          <w:tcPr>
            <w:tcW w:w="1858" w:type="dxa"/>
          </w:tcPr>
          <w:p w:rsidR="00A50E1D" w:rsidRPr="001B7F64" w:rsidRDefault="00A50E1D" w:rsidP="00013F64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:rsidR="00A50E1D" w:rsidRPr="001B7F64" w:rsidRDefault="0093127B" w:rsidP="00A50E1D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="00A50E1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تاثیر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پاندمی </w:t>
            </w:r>
            <w:r w:rsidR="00A50E1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کووید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A50E1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19 بر </w:t>
            </w:r>
            <w:r w:rsidR="00A50E1D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A50E1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ودکان</w:t>
            </w:r>
            <w:r w:rsidR="00A50E1D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A50E1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کار </w:t>
            </w:r>
            <w:r w:rsidR="00A50E1D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</w:p>
          <w:p w:rsidR="00314C33" w:rsidRDefault="00A50E1D" w:rsidP="0093127B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رس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حمایتها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ال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ز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ارگران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آسیب</w:t>
            </w:r>
            <w:r w:rsidR="0093127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پذی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93127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و بنگاه های کوچک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93127B">
              <w:rPr>
                <w:rFonts w:cs="B Nazanin" w:hint="cs"/>
                <w:sz w:val="32"/>
                <w:szCs w:val="32"/>
                <w:rtl/>
                <w:lang w:bidi="fa-IR"/>
              </w:rPr>
              <w:t>دوران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پاندمی</w:t>
            </w:r>
          </w:p>
          <w:p w:rsidR="00E02218" w:rsidRPr="001B7F64" w:rsidRDefault="00E02218" w:rsidP="00E02218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شناسایی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و ارزیابی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راه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های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تقویت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اطلاع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رسانی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>،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آموزش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رسانه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برای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جامعه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تدوین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راهکارهایی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مناسب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جهت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غلبه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بر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اینفودمیک</w:t>
            </w:r>
          </w:p>
          <w:p w:rsidR="00314C33" w:rsidRPr="001B7F64" w:rsidRDefault="00A50E1D" w:rsidP="00946823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946823">
              <w:rPr>
                <w:rFonts w:cs="B Nazanin" w:hint="cs"/>
                <w:sz w:val="32"/>
                <w:szCs w:val="32"/>
                <w:rtl/>
                <w:lang w:bidi="fa-IR"/>
              </w:rPr>
              <w:t>ار</w:t>
            </w:r>
            <w:r w:rsidR="00DD69CC">
              <w:rPr>
                <w:rFonts w:cs="B Nazanin" w:hint="cs"/>
                <w:sz w:val="32"/>
                <w:szCs w:val="32"/>
                <w:rtl/>
                <w:lang w:bidi="fa-IR"/>
              </w:rPr>
              <w:t>ز</w:t>
            </w:r>
            <w:r w:rsidR="00946823">
              <w:rPr>
                <w:rFonts w:cs="B Nazanin" w:hint="cs"/>
                <w:sz w:val="32"/>
                <w:szCs w:val="32"/>
                <w:rtl/>
                <w:lang w:bidi="fa-IR"/>
              </w:rPr>
              <w:t>یاب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راهکارها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جلب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عتماد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ردم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خبا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سلام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رائه</w:t>
            </w:r>
            <w:r w:rsidR="00946823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شد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توسط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زار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هداش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E02218">
              <w:rPr>
                <w:rFonts w:cs="B Nazanin" w:hint="cs"/>
                <w:sz w:val="32"/>
                <w:szCs w:val="32"/>
                <w:rtl/>
                <w:lang w:bidi="fa-IR"/>
              </w:rPr>
              <w:t>و درمان</w:t>
            </w:r>
          </w:p>
          <w:p w:rsidR="00314C33" w:rsidRPr="001B7F64" w:rsidRDefault="00DD69CC" w:rsidP="008070C2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بررسی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وضعیت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اقدام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به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خودکشی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عوامل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مؤثر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بر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آن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کشور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8070C2">
              <w:rPr>
                <w:rFonts w:cs="B Nazanin" w:hint="cs"/>
                <w:sz w:val="32"/>
                <w:szCs w:val="32"/>
                <w:rtl/>
                <w:lang w:bidi="fa-IR"/>
              </w:rPr>
              <w:t>در طی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بحران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8070C2">
              <w:rPr>
                <w:rFonts w:cs="B Nazanin" w:hint="cs"/>
                <w:sz w:val="32"/>
                <w:szCs w:val="32"/>
                <w:rtl/>
                <w:lang w:bidi="fa-IR"/>
              </w:rPr>
              <w:t>پاندمی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="00B844C4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19 </w:t>
            </w:r>
          </w:p>
          <w:p w:rsidR="00314C33" w:rsidRPr="001B7F64" w:rsidRDefault="00A50E1D" w:rsidP="00E02218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رس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E02218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و پایش منظم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رضای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E02218">
              <w:rPr>
                <w:rFonts w:cs="B Nazanin" w:hint="cs"/>
                <w:sz w:val="32"/>
                <w:szCs w:val="32"/>
                <w:rtl/>
                <w:lang w:bidi="fa-IR"/>
              </w:rPr>
              <w:t>بیماران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ز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احدها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رائ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خدما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هداشت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>-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مان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ولی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پاندم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="00E02218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314C3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19</w:t>
            </w:r>
          </w:p>
          <w:p w:rsidR="00A50E1D" w:rsidRPr="001B7F64" w:rsidRDefault="00A50E1D" w:rsidP="00B844C4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:rsidR="001C400C" w:rsidRPr="001B7F64" w:rsidRDefault="001C400C">
      <w:pPr>
        <w:bidi/>
        <w:rPr>
          <w:rFonts w:cs="B Nazanin"/>
        </w:rPr>
      </w:pPr>
    </w:p>
    <w:sectPr w:rsidR="001C400C" w:rsidRPr="001B7F64" w:rsidSect="001C400C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Mitra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D7F2D"/>
    <w:multiLevelType w:val="hybridMultilevel"/>
    <w:tmpl w:val="23D6230C"/>
    <w:lvl w:ilvl="0" w:tplc="42A06848">
      <w:start w:val="9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ED"/>
    <w:rsid w:val="00005643"/>
    <w:rsid w:val="00005FA4"/>
    <w:rsid w:val="0001543F"/>
    <w:rsid w:val="00016A34"/>
    <w:rsid w:val="000440C9"/>
    <w:rsid w:val="00097939"/>
    <w:rsid w:val="00106F50"/>
    <w:rsid w:val="001547FF"/>
    <w:rsid w:val="00190599"/>
    <w:rsid w:val="001B7F64"/>
    <w:rsid w:val="001C400C"/>
    <w:rsid w:val="001F2C1D"/>
    <w:rsid w:val="002543FA"/>
    <w:rsid w:val="00274FE3"/>
    <w:rsid w:val="00277E5E"/>
    <w:rsid w:val="002A5964"/>
    <w:rsid w:val="002B450E"/>
    <w:rsid w:val="002B6773"/>
    <w:rsid w:val="002C6A00"/>
    <w:rsid w:val="003028A6"/>
    <w:rsid w:val="00306727"/>
    <w:rsid w:val="00310902"/>
    <w:rsid w:val="00314C33"/>
    <w:rsid w:val="003255F5"/>
    <w:rsid w:val="0035086D"/>
    <w:rsid w:val="00361B87"/>
    <w:rsid w:val="003B1879"/>
    <w:rsid w:val="004149B1"/>
    <w:rsid w:val="004236A3"/>
    <w:rsid w:val="004A081C"/>
    <w:rsid w:val="004A3E5F"/>
    <w:rsid w:val="004F0AF0"/>
    <w:rsid w:val="00505CFA"/>
    <w:rsid w:val="005104A2"/>
    <w:rsid w:val="00545A8E"/>
    <w:rsid w:val="00545E1E"/>
    <w:rsid w:val="005B0574"/>
    <w:rsid w:val="005B05ED"/>
    <w:rsid w:val="005B3101"/>
    <w:rsid w:val="00607175"/>
    <w:rsid w:val="006139C5"/>
    <w:rsid w:val="00621E94"/>
    <w:rsid w:val="00622C0C"/>
    <w:rsid w:val="00635909"/>
    <w:rsid w:val="0065088D"/>
    <w:rsid w:val="0065447D"/>
    <w:rsid w:val="006A7189"/>
    <w:rsid w:val="00731D2D"/>
    <w:rsid w:val="007373EE"/>
    <w:rsid w:val="007505AC"/>
    <w:rsid w:val="00781A32"/>
    <w:rsid w:val="00797469"/>
    <w:rsid w:val="007A2BC5"/>
    <w:rsid w:val="007B6F66"/>
    <w:rsid w:val="007C51BC"/>
    <w:rsid w:val="007E00A9"/>
    <w:rsid w:val="007E4E43"/>
    <w:rsid w:val="008070C2"/>
    <w:rsid w:val="00812E2E"/>
    <w:rsid w:val="0082231E"/>
    <w:rsid w:val="0083027A"/>
    <w:rsid w:val="00832658"/>
    <w:rsid w:val="00871757"/>
    <w:rsid w:val="009246FD"/>
    <w:rsid w:val="0093127B"/>
    <w:rsid w:val="009462A6"/>
    <w:rsid w:val="00946823"/>
    <w:rsid w:val="00A30AA5"/>
    <w:rsid w:val="00A50E1D"/>
    <w:rsid w:val="00A566FB"/>
    <w:rsid w:val="00A65E24"/>
    <w:rsid w:val="00AA1E06"/>
    <w:rsid w:val="00AC00D7"/>
    <w:rsid w:val="00B01D06"/>
    <w:rsid w:val="00B70378"/>
    <w:rsid w:val="00B70EC3"/>
    <w:rsid w:val="00B844C4"/>
    <w:rsid w:val="00BE0DFA"/>
    <w:rsid w:val="00BF6F25"/>
    <w:rsid w:val="00C04085"/>
    <w:rsid w:val="00C64BEC"/>
    <w:rsid w:val="00C83EB9"/>
    <w:rsid w:val="00CA652D"/>
    <w:rsid w:val="00CB6C3E"/>
    <w:rsid w:val="00D112C3"/>
    <w:rsid w:val="00D16BC7"/>
    <w:rsid w:val="00D26A0D"/>
    <w:rsid w:val="00D307DF"/>
    <w:rsid w:val="00D37A17"/>
    <w:rsid w:val="00D47311"/>
    <w:rsid w:val="00D65397"/>
    <w:rsid w:val="00D704C3"/>
    <w:rsid w:val="00DA1302"/>
    <w:rsid w:val="00DB0CC0"/>
    <w:rsid w:val="00DD69CC"/>
    <w:rsid w:val="00DF0E03"/>
    <w:rsid w:val="00DF7603"/>
    <w:rsid w:val="00E02218"/>
    <w:rsid w:val="00E56B1B"/>
    <w:rsid w:val="00EB3D3B"/>
    <w:rsid w:val="00F87646"/>
    <w:rsid w:val="00FD2054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4F201F-E889-4A63-ACC4-F4D07079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B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1A3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A3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2279D-50A9-4396-B842-0004C42E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bb</dc:creator>
  <cp:lastModifiedBy>Win10</cp:lastModifiedBy>
  <cp:revision>2</cp:revision>
  <dcterms:created xsi:type="dcterms:W3CDTF">2021-08-31T16:30:00Z</dcterms:created>
  <dcterms:modified xsi:type="dcterms:W3CDTF">2021-08-31T16:30:00Z</dcterms:modified>
</cp:coreProperties>
</file>